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3650A" w14:textId="39A8C2BF" w:rsidR="00BF391B" w:rsidRPr="005338F5" w:rsidRDefault="00BF391B" w:rsidP="005338F5">
      <w:pPr>
        <w:rPr>
          <w:rFonts w:cs="Arial"/>
          <w:b/>
          <w:sz w:val="24"/>
          <w:szCs w:val="24"/>
        </w:rPr>
      </w:pPr>
      <w:r w:rsidRPr="00751BB9">
        <w:rPr>
          <w:rFonts w:cs="Arial"/>
          <w:b/>
          <w:sz w:val="24"/>
          <w:szCs w:val="24"/>
        </w:rPr>
        <w:t xml:space="preserve">Bijlage </w:t>
      </w:r>
      <w:r w:rsidR="00751BB9">
        <w:rPr>
          <w:rFonts w:cs="Arial"/>
          <w:b/>
          <w:sz w:val="24"/>
          <w:szCs w:val="24"/>
        </w:rPr>
        <w:t>5</w:t>
      </w:r>
      <w:r w:rsidRPr="005338F5">
        <w:rPr>
          <w:rFonts w:cs="Arial"/>
          <w:b/>
          <w:sz w:val="24"/>
          <w:szCs w:val="24"/>
        </w:rPr>
        <w:t xml:space="preserve">– </w:t>
      </w:r>
      <w:r w:rsidR="00BF3CA4">
        <w:rPr>
          <w:rFonts w:cs="Arial"/>
          <w:b/>
          <w:sz w:val="24"/>
          <w:szCs w:val="24"/>
        </w:rPr>
        <w:t>R</w:t>
      </w:r>
      <w:r w:rsidR="005338F5" w:rsidRPr="005338F5">
        <w:rPr>
          <w:rFonts w:cs="Arial"/>
          <w:b/>
          <w:sz w:val="24"/>
          <w:szCs w:val="24"/>
        </w:rPr>
        <w:t>eferentieverklaring</w:t>
      </w:r>
    </w:p>
    <w:p w14:paraId="5018006E" w14:textId="77777777" w:rsidR="00BF391B" w:rsidRPr="00371C50" w:rsidRDefault="00BF391B" w:rsidP="00BF391B">
      <w:pPr>
        <w:spacing w:line="360" w:lineRule="auto"/>
        <w:jc w:val="center"/>
        <w:rPr>
          <w:rFonts w:cs="Arial"/>
          <w:b/>
          <w:sz w:val="21"/>
          <w:szCs w:val="21"/>
        </w:rPr>
      </w:pPr>
    </w:p>
    <w:p w14:paraId="43D566F5" w14:textId="7163AD56" w:rsidR="00BF391B" w:rsidRPr="000831CB" w:rsidRDefault="00BF391B" w:rsidP="00BF391B">
      <w:pPr>
        <w:spacing w:line="360" w:lineRule="auto"/>
        <w:rPr>
          <w:rFonts w:cs="Arial"/>
          <w:lang w:val="en-US"/>
        </w:rPr>
      </w:pPr>
    </w:p>
    <w:tbl>
      <w:tblPr>
        <w:tblStyle w:val="Tabelraster"/>
        <w:tblW w:w="0" w:type="auto"/>
        <w:tblLook w:val="04A0" w:firstRow="1" w:lastRow="0" w:firstColumn="1" w:lastColumn="0" w:noHBand="0" w:noVBand="1"/>
      </w:tblPr>
      <w:tblGrid>
        <w:gridCol w:w="3823"/>
        <w:gridCol w:w="5103"/>
      </w:tblGrid>
      <w:tr w:rsidR="00C14DA3" w:rsidRPr="005338F5" w14:paraId="6EDB598C" w14:textId="77777777" w:rsidTr="002F3C76">
        <w:trPr>
          <w:trHeight w:val="406"/>
        </w:trPr>
        <w:tc>
          <w:tcPr>
            <w:tcW w:w="8926" w:type="dxa"/>
            <w:gridSpan w:val="2"/>
            <w:shd w:val="clear" w:color="auto" w:fill="D9D9D9" w:themeFill="background1" w:themeFillShade="D9"/>
          </w:tcPr>
          <w:p w14:paraId="4AD52AE4" w14:textId="3E020CAE" w:rsidR="00C14DA3" w:rsidRDefault="00FF556D" w:rsidP="002F3C76">
            <w:pPr>
              <w:rPr>
                <w:rFonts w:cs="Arial"/>
                <w:b/>
              </w:rPr>
            </w:pPr>
            <w:r w:rsidRPr="00FF556D">
              <w:rPr>
                <w:rFonts w:cs="Arial"/>
                <w:b/>
                <w:i/>
                <w:iCs/>
              </w:rPr>
              <w:t>Calamiteitenondersteuning openbare ruimte</w:t>
            </w:r>
          </w:p>
        </w:tc>
      </w:tr>
      <w:tr w:rsidR="00274ED0" w:rsidRPr="005338F5" w14:paraId="357D245B" w14:textId="77777777" w:rsidTr="002F3C76">
        <w:trPr>
          <w:trHeight w:val="406"/>
        </w:trPr>
        <w:tc>
          <w:tcPr>
            <w:tcW w:w="8926" w:type="dxa"/>
            <w:gridSpan w:val="2"/>
            <w:shd w:val="clear" w:color="auto" w:fill="D9D9D9" w:themeFill="background1" w:themeFillShade="D9"/>
          </w:tcPr>
          <w:p w14:paraId="00937F09" w14:textId="77777777" w:rsidR="00274ED0" w:rsidRPr="005338F5" w:rsidRDefault="00274ED0" w:rsidP="002F3C76">
            <w:pPr>
              <w:rPr>
                <w:rFonts w:cs="Arial"/>
                <w:b/>
              </w:rPr>
            </w:pPr>
            <w:r>
              <w:rPr>
                <w:rFonts w:cs="Arial"/>
                <w:b/>
              </w:rPr>
              <w:t>Gegevens Inschrijver</w:t>
            </w:r>
          </w:p>
        </w:tc>
      </w:tr>
      <w:tr w:rsidR="00274ED0" w:rsidRPr="005338F5" w14:paraId="09C18FBA" w14:textId="77777777" w:rsidTr="002F3C76">
        <w:trPr>
          <w:trHeight w:val="696"/>
        </w:trPr>
        <w:tc>
          <w:tcPr>
            <w:tcW w:w="3823" w:type="dxa"/>
            <w:shd w:val="clear" w:color="auto" w:fill="F2F2F2" w:themeFill="background1" w:themeFillShade="F2"/>
          </w:tcPr>
          <w:p w14:paraId="1CE897B8" w14:textId="77777777" w:rsidR="00274ED0" w:rsidRPr="005338F5" w:rsidRDefault="00274ED0" w:rsidP="002F3C76">
            <w:r w:rsidRPr="005338F5">
              <w:rPr>
                <w:rFonts w:cs="Arial"/>
              </w:rPr>
              <w:t xml:space="preserve">Naam </w:t>
            </w:r>
            <w:r>
              <w:rPr>
                <w:rFonts w:cs="Arial"/>
              </w:rPr>
              <w:t>opdrachtnemer</w:t>
            </w:r>
          </w:p>
        </w:tc>
        <w:tc>
          <w:tcPr>
            <w:tcW w:w="5103" w:type="dxa"/>
          </w:tcPr>
          <w:p w14:paraId="221138ED" w14:textId="77777777" w:rsidR="00274ED0" w:rsidRPr="005338F5" w:rsidRDefault="00274ED0" w:rsidP="002F3C76"/>
        </w:tc>
      </w:tr>
      <w:tr w:rsidR="00274ED0" w:rsidRPr="005338F5" w14:paraId="7FE181E0" w14:textId="77777777" w:rsidTr="002F3C76">
        <w:trPr>
          <w:trHeight w:val="567"/>
        </w:trPr>
        <w:tc>
          <w:tcPr>
            <w:tcW w:w="3823" w:type="dxa"/>
            <w:shd w:val="clear" w:color="auto" w:fill="F2F2F2" w:themeFill="background1" w:themeFillShade="F2"/>
          </w:tcPr>
          <w:p w14:paraId="61B38BD0" w14:textId="77777777" w:rsidR="00274ED0" w:rsidRPr="005338F5" w:rsidRDefault="00274ED0" w:rsidP="002F3C76">
            <w:r>
              <w:rPr>
                <w:rFonts w:cs="Arial"/>
              </w:rPr>
              <w:t>P</w:t>
            </w:r>
            <w:r w:rsidRPr="005338F5">
              <w:rPr>
                <w:rFonts w:cs="Arial"/>
              </w:rPr>
              <w:t>laatsnaam</w:t>
            </w:r>
          </w:p>
        </w:tc>
        <w:tc>
          <w:tcPr>
            <w:tcW w:w="5103" w:type="dxa"/>
          </w:tcPr>
          <w:p w14:paraId="4007A213" w14:textId="77777777" w:rsidR="00274ED0" w:rsidRPr="005338F5" w:rsidRDefault="00274ED0" w:rsidP="002F3C76"/>
        </w:tc>
      </w:tr>
    </w:tbl>
    <w:p w14:paraId="0990B01D" w14:textId="07AE5F13" w:rsidR="00722DA8" w:rsidRPr="000831CB" w:rsidRDefault="00722DA8" w:rsidP="00C719CF">
      <w:pPr>
        <w:rPr>
          <w:lang w:val="en-US"/>
        </w:rPr>
      </w:pPr>
    </w:p>
    <w:p w14:paraId="519CEC5C" w14:textId="0C246D93" w:rsidR="00DA2196" w:rsidRPr="000831CB" w:rsidRDefault="00DA2196" w:rsidP="00C719CF">
      <w:pPr>
        <w:rPr>
          <w:lang w:val="en-US"/>
        </w:rPr>
      </w:pPr>
    </w:p>
    <w:tbl>
      <w:tblPr>
        <w:tblStyle w:val="Tabelraster"/>
        <w:tblW w:w="0" w:type="auto"/>
        <w:tblLook w:val="04A0" w:firstRow="1" w:lastRow="0" w:firstColumn="1" w:lastColumn="0" w:noHBand="0" w:noVBand="1"/>
      </w:tblPr>
      <w:tblGrid>
        <w:gridCol w:w="3823"/>
        <w:gridCol w:w="5103"/>
      </w:tblGrid>
      <w:tr w:rsidR="00DA2196" w:rsidRPr="005338F5" w14:paraId="63EB7E99" w14:textId="77777777" w:rsidTr="004C1C87">
        <w:trPr>
          <w:trHeight w:val="875"/>
        </w:trPr>
        <w:tc>
          <w:tcPr>
            <w:tcW w:w="8926" w:type="dxa"/>
            <w:gridSpan w:val="2"/>
            <w:vAlign w:val="center"/>
          </w:tcPr>
          <w:p w14:paraId="50934E43" w14:textId="77777777" w:rsidR="00911E50" w:rsidRPr="00752137" w:rsidRDefault="7BB9C0CB" w:rsidP="788E78CD">
            <w:pPr>
              <w:rPr>
                <w:b/>
                <w:bCs/>
                <w:color w:val="00B050"/>
              </w:rPr>
            </w:pPr>
            <w:r w:rsidRPr="00752137">
              <w:rPr>
                <w:b/>
                <w:bCs/>
                <w:color w:val="FF0000"/>
              </w:rPr>
              <w:t xml:space="preserve">Kerncompetentie A:  </w:t>
            </w:r>
          </w:p>
          <w:p w14:paraId="2AB55D94" w14:textId="77777777" w:rsidR="00752137" w:rsidRPr="00752137" w:rsidRDefault="00752137" w:rsidP="00752137">
            <w:pPr>
              <w:numPr>
                <w:ilvl w:val="0"/>
                <w:numId w:val="9"/>
              </w:numPr>
              <w:spacing w:line="288" w:lineRule="auto"/>
              <w:rPr>
                <w:rFonts w:cs="Arial"/>
              </w:rPr>
            </w:pPr>
            <w:r w:rsidRPr="00752137">
              <w:rPr>
                <w:rFonts w:cs="Arial"/>
                <w:u w:val="single"/>
              </w:rPr>
              <w:t>Inschrijver heeft ervaring met </w:t>
            </w:r>
            <w:r w:rsidRPr="00752137">
              <w:rPr>
                <w:rFonts w:cs="Arial"/>
              </w:rPr>
              <w:t>het ruimen van synthetisch drugsafval voor een gemeentelijk opdrachtgever bij een gemeente met meer dan 100.000 inwoners. </w:t>
            </w:r>
          </w:p>
          <w:p w14:paraId="7D84C421" w14:textId="77777777" w:rsidR="00752137" w:rsidRDefault="00752137" w:rsidP="00752137">
            <w:pPr>
              <w:spacing w:line="288" w:lineRule="auto"/>
              <w:rPr>
                <w:rFonts w:cs="Arial"/>
                <w:b/>
                <w:bCs/>
              </w:rPr>
            </w:pPr>
          </w:p>
          <w:p w14:paraId="0AD3C418" w14:textId="69151082" w:rsidR="00752137" w:rsidRPr="00752137" w:rsidRDefault="00752137" w:rsidP="00752137">
            <w:pPr>
              <w:spacing w:line="288" w:lineRule="auto"/>
              <w:rPr>
                <w:rFonts w:cs="Arial"/>
              </w:rPr>
            </w:pPr>
            <w:r w:rsidRPr="00752137">
              <w:rPr>
                <w:rFonts w:cs="Arial"/>
                <w:b/>
                <w:bCs/>
              </w:rPr>
              <w:t>Minimaal omvang voor deze competentie:</w:t>
            </w:r>
            <w:r w:rsidRPr="00752137">
              <w:rPr>
                <w:rFonts w:cs="Arial"/>
              </w:rPr>
              <w:t> 5 incidenten per jaar </w:t>
            </w:r>
          </w:p>
          <w:p w14:paraId="6A5542AB" w14:textId="244FFE4F" w:rsidR="00DA2196" w:rsidRPr="00911E50" w:rsidRDefault="00DA2196" w:rsidP="00752137">
            <w:pPr>
              <w:spacing w:line="288" w:lineRule="auto"/>
            </w:pPr>
          </w:p>
        </w:tc>
      </w:tr>
      <w:tr w:rsidR="004C1C87" w:rsidRPr="005338F5" w14:paraId="3A571A27" w14:textId="77777777" w:rsidTr="004C1C87">
        <w:trPr>
          <w:trHeight w:val="406"/>
        </w:trPr>
        <w:tc>
          <w:tcPr>
            <w:tcW w:w="8926" w:type="dxa"/>
            <w:gridSpan w:val="2"/>
            <w:shd w:val="clear" w:color="auto" w:fill="D9D9D9" w:themeFill="background1" w:themeFillShade="D9"/>
          </w:tcPr>
          <w:p w14:paraId="4DD332F7" w14:textId="54A0487A" w:rsidR="004C1C87" w:rsidRPr="005338F5" w:rsidRDefault="00D91B7E" w:rsidP="00C719CF">
            <w:pPr>
              <w:rPr>
                <w:rFonts w:cs="Arial"/>
                <w:b/>
              </w:rPr>
            </w:pPr>
            <w:bookmarkStart w:id="0" w:name="_Hlk215586104"/>
            <w:r>
              <w:rPr>
                <w:rFonts w:cs="Arial"/>
                <w:b/>
              </w:rPr>
              <w:t>Gegevens Inschrijver</w:t>
            </w:r>
          </w:p>
        </w:tc>
      </w:tr>
      <w:tr w:rsidR="004C1C87" w:rsidRPr="005338F5" w14:paraId="0791DD59" w14:textId="77777777" w:rsidTr="004C1C87">
        <w:trPr>
          <w:trHeight w:val="696"/>
        </w:trPr>
        <w:tc>
          <w:tcPr>
            <w:tcW w:w="3823" w:type="dxa"/>
            <w:shd w:val="clear" w:color="auto" w:fill="F2F2F2" w:themeFill="background1" w:themeFillShade="F2"/>
          </w:tcPr>
          <w:p w14:paraId="67CA313C" w14:textId="5819AAEB" w:rsidR="004C1C87" w:rsidRPr="005338F5" w:rsidRDefault="004C1C87" w:rsidP="002F3C76">
            <w:r w:rsidRPr="005338F5">
              <w:rPr>
                <w:rFonts w:cs="Arial"/>
              </w:rPr>
              <w:t xml:space="preserve">Naam </w:t>
            </w:r>
            <w:r w:rsidR="00D91B7E">
              <w:rPr>
                <w:rFonts w:cs="Arial"/>
              </w:rPr>
              <w:t>opdrachtnemer</w:t>
            </w:r>
          </w:p>
        </w:tc>
        <w:tc>
          <w:tcPr>
            <w:tcW w:w="5103" w:type="dxa"/>
          </w:tcPr>
          <w:p w14:paraId="52CFC3A8" w14:textId="77777777" w:rsidR="004C1C87" w:rsidRPr="005338F5" w:rsidRDefault="004C1C87" w:rsidP="002F3C76"/>
        </w:tc>
      </w:tr>
      <w:tr w:rsidR="004C1C87" w:rsidRPr="005338F5" w14:paraId="47119E60" w14:textId="77777777" w:rsidTr="00274ED0">
        <w:trPr>
          <w:trHeight w:val="567"/>
        </w:trPr>
        <w:tc>
          <w:tcPr>
            <w:tcW w:w="3823" w:type="dxa"/>
            <w:shd w:val="clear" w:color="auto" w:fill="F2F2F2" w:themeFill="background1" w:themeFillShade="F2"/>
          </w:tcPr>
          <w:p w14:paraId="63A95E2D" w14:textId="47B72BA7" w:rsidR="004C1C87" w:rsidRPr="005338F5" w:rsidRDefault="00274ED0" w:rsidP="002F3C76">
            <w:r>
              <w:rPr>
                <w:rFonts w:cs="Arial"/>
              </w:rPr>
              <w:t>P</w:t>
            </w:r>
            <w:r w:rsidR="004C1C87" w:rsidRPr="005338F5">
              <w:rPr>
                <w:rFonts w:cs="Arial"/>
              </w:rPr>
              <w:t>laatsnaam</w:t>
            </w:r>
          </w:p>
        </w:tc>
        <w:tc>
          <w:tcPr>
            <w:tcW w:w="5103" w:type="dxa"/>
          </w:tcPr>
          <w:p w14:paraId="738EC467" w14:textId="77777777" w:rsidR="004C1C87" w:rsidRPr="005338F5" w:rsidRDefault="004C1C87" w:rsidP="002F3C76"/>
        </w:tc>
      </w:tr>
      <w:bookmarkEnd w:id="0"/>
      <w:tr w:rsidR="00DA2196" w:rsidRPr="005338F5" w14:paraId="2C752C33" w14:textId="77777777" w:rsidTr="004C1C87">
        <w:trPr>
          <w:trHeight w:val="406"/>
        </w:trPr>
        <w:tc>
          <w:tcPr>
            <w:tcW w:w="8926" w:type="dxa"/>
            <w:gridSpan w:val="2"/>
            <w:shd w:val="clear" w:color="auto" w:fill="D9D9D9" w:themeFill="background1" w:themeFillShade="D9"/>
          </w:tcPr>
          <w:p w14:paraId="1BE7F380" w14:textId="47E064E0" w:rsidR="00DA2196" w:rsidRPr="005338F5" w:rsidRDefault="00DA2196" w:rsidP="00C719CF">
            <w:r w:rsidRPr="005338F5">
              <w:rPr>
                <w:rFonts w:cs="Arial"/>
                <w:b/>
              </w:rPr>
              <w:t xml:space="preserve">Gegevens </w:t>
            </w:r>
            <w:proofErr w:type="spellStart"/>
            <w:r w:rsidRPr="005338F5">
              <w:rPr>
                <w:rFonts w:cs="Arial"/>
                <w:b/>
              </w:rPr>
              <w:t>opdrachtgevende</w:t>
            </w:r>
            <w:proofErr w:type="spellEnd"/>
            <w:r w:rsidRPr="005338F5">
              <w:rPr>
                <w:rFonts w:cs="Arial"/>
                <w:b/>
              </w:rPr>
              <w:t xml:space="preserve"> instantie </w:t>
            </w:r>
          </w:p>
        </w:tc>
      </w:tr>
      <w:tr w:rsidR="00DA2196" w:rsidRPr="005338F5" w14:paraId="4859D134" w14:textId="77777777" w:rsidTr="00752137">
        <w:trPr>
          <w:trHeight w:val="425"/>
        </w:trPr>
        <w:tc>
          <w:tcPr>
            <w:tcW w:w="3823" w:type="dxa"/>
            <w:shd w:val="clear" w:color="auto" w:fill="F2F2F2" w:themeFill="background1" w:themeFillShade="F2"/>
          </w:tcPr>
          <w:p w14:paraId="262D6AEF" w14:textId="056B8D60" w:rsidR="00DA2196" w:rsidRPr="005338F5" w:rsidRDefault="00DA2196" w:rsidP="00DA2196">
            <w:r w:rsidRPr="005338F5">
              <w:rPr>
                <w:rFonts w:cs="Arial"/>
              </w:rPr>
              <w:t xml:space="preserve">Naam </w:t>
            </w:r>
            <w:r w:rsidR="00752137">
              <w:rPr>
                <w:rFonts w:cs="Arial"/>
              </w:rPr>
              <w:t>gemeentelijke opdrachtgever</w:t>
            </w:r>
          </w:p>
        </w:tc>
        <w:tc>
          <w:tcPr>
            <w:tcW w:w="5103" w:type="dxa"/>
          </w:tcPr>
          <w:p w14:paraId="376C1476" w14:textId="77777777" w:rsidR="00DA2196" w:rsidRPr="005338F5" w:rsidRDefault="00DA2196" w:rsidP="00DA2196"/>
        </w:tc>
      </w:tr>
      <w:tr w:rsidR="00DA2196" w:rsidRPr="005338F5" w14:paraId="62ED6F4D" w14:textId="77777777" w:rsidTr="004C1C87">
        <w:trPr>
          <w:trHeight w:val="422"/>
        </w:trPr>
        <w:tc>
          <w:tcPr>
            <w:tcW w:w="3823" w:type="dxa"/>
            <w:shd w:val="clear" w:color="auto" w:fill="F2F2F2" w:themeFill="background1" w:themeFillShade="F2"/>
          </w:tcPr>
          <w:p w14:paraId="38BB85AB" w14:textId="15C91FBB" w:rsidR="00DA2196" w:rsidRPr="005338F5" w:rsidRDefault="00DA2196" w:rsidP="00DA2196">
            <w:r w:rsidRPr="005338F5">
              <w:rPr>
                <w:rFonts w:cs="Arial"/>
              </w:rPr>
              <w:t>Adres</w:t>
            </w:r>
          </w:p>
        </w:tc>
        <w:tc>
          <w:tcPr>
            <w:tcW w:w="5103" w:type="dxa"/>
          </w:tcPr>
          <w:p w14:paraId="0D03B96E" w14:textId="77777777" w:rsidR="00DA2196" w:rsidRPr="005338F5" w:rsidRDefault="00DA2196" w:rsidP="00DA2196"/>
        </w:tc>
      </w:tr>
      <w:tr w:rsidR="00DA2196" w:rsidRPr="005338F5" w14:paraId="5B8DADA7" w14:textId="77777777" w:rsidTr="004C1C87">
        <w:trPr>
          <w:trHeight w:val="420"/>
        </w:trPr>
        <w:tc>
          <w:tcPr>
            <w:tcW w:w="3823" w:type="dxa"/>
            <w:shd w:val="clear" w:color="auto" w:fill="F2F2F2" w:themeFill="background1" w:themeFillShade="F2"/>
          </w:tcPr>
          <w:p w14:paraId="6EA65AA3" w14:textId="7FB048BB" w:rsidR="00DA2196" w:rsidRPr="005338F5" w:rsidRDefault="00DA2196" w:rsidP="00DA2196">
            <w:r w:rsidRPr="005338F5">
              <w:rPr>
                <w:rFonts w:cs="Arial"/>
              </w:rPr>
              <w:t xml:space="preserve">Naam + functie contactpersoon </w:t>
            </w:r>
          </w:p>
        </w:tc>
        <w:tc>
          <w:tcPr>
            <w:tcW w:w="5103" w:type="dxa"/>
          </w:tcPr>
          <w:p w14:paraId="7EF0161F" w14:textId="77777777" w:rsidR="00DA2196" w:rsidRPr="005338F5" w:rsidRDefault="00DA2196" w:rsidP="00DA2196"/>
        </w:tc>
      </w:tr>
      <w:tr w:rsidR="00DA2196" w:rsidRPr="005338F5" w14:paraId="1DB806C8" w14:textId="77777777" w:rsidTr="004C1C87">
        <w:trPr>
          <w:trHeight w:val="418"/>
        </w:trPr>
        <w:tc>
          <w:tcPr>
            <w:tcW w:w="3823" w:type="dxa"/>
            <w:shd w:val="clear" w:color="auto" w:fill="F2F2F2" w:themeFill="background1" w:themeFillShade="F2"/>
            <w:vAlign w:val="center"/>
          </w:tcPr>
          <w:p w14:paraId="36DA5E3D" w14:textId="7DA583F2" w:rsidR="00DA2196" w:rsidRPr="005338F5" w:rsidRDefault="00DA2196" w:rsidP="00DA2196">
            <w:r w:rsidRPr="005338F5">
              <w:rPr>
                <w:rFonts w:cs="Arial"/>
              </w:rPr>
              <w:t xml:space="preserve">Telefoonnummer + e-mailadres </w:t>
            </w:r>
          </w:p>
        </w:tc>
        <w:tc>
          <w:tcPr>
            <w:tcW w:w="5103" w:type="dxa"/>
          </w:tcPr>
          <w:p w14:paraId="725E10D1" w14:textId="77777777" w:rsidR="00DA2196" w:rsidRPr="005338F5" w:rsidRDefault="00DA2196" w:rsidP="00DA2196"/>
        </w:tc>
      </w:tr>
      <w:tr w:rsidR="00DA2196" w:rsidRPr="005338F5" w14:paraId="3621D2D2" w14:textId="77777777" w:rsidTr="004C1C87">
        <w:trPr>
          <w:trHeight w:val="422"/>
        </w:trPr>
        <w:tc>
          <w:tcPr>
            <w:tcW w:w="8926" w:type="dxa"/>
            <w:gridSpan w:val="2"/>
            <w:shd w:val="clear" w:color="auto" w:fill="D9D9D9" w:themeFill="background1" w:themeFillShade="D9"/>
          </w:tcPr>
          <w:p w14:paraId="6603AD72" w14:textId="7B693BA6" w:rsidR="00DA2196" w:rsidRPr="005338F5" w:rsidRDefault="00DA2196" w:rsidP="00DE7217">
            <w:r w:rsidRPr="005338F5">
              <w:rPr>
                <w:rFonts w:cs="Arial"/>
                <w:b/>
              </w:rPr>
              <w:t>Projectgegevens</w:t>
            </w:r>
          </w:p>
        </w:tc>
      </w:tr>
      <w:tr w:rsidR="00DA2196" w:rsidRPr="005338F5" w14:paraId="7E6CDBCB" w14:textId="77777777" w:rsidTr="004C1C87">
        <w:trPr>
          <w:trHeight w:val="394"/>
        </w:trPr>
        <w:tc>
          <w:tcPr>
            <w:tcW w:w="3823" w:type="dxa"/>
            <w:shd w:val="clear" w:color="auto" w:fill="F2F2F2" w:themeFill="background1" w:themeFillShade="F2"/>
            <w:vAlign w:val="center"/>
          </w:tcPr>
          <w:p w14:paraId="2FD3127F" w14:textId="6509E3AD" w:rsidR="00DA2196" w:rsidRPr="005338F5" w:rsidRDefault="00DA2196" w:rsidP="00DA2196">
            <w:pPr>
              <w:rPr>
                <w:rFonts w:cs="Arial"/>
              </w:rPr>
            </w:pPr>
            <w:r w:rsidRPr="005338F5">
              <w:rPr>
                <w:rFonts w:cs="Arial"/>
              </w:rPr>
              <w:t xml:space="preserve">Projectnaam </w:t>
            </w:r>
          </w:p>
        </w:tc>
        <w:tc>
          <w:tcPr>
            <w:tcW w:w="5103" w:type="dxa"/>
          </w:tcPr>
          <w:p w14:paraId="4F796036" w14:textId="77777777" w:rsidR="00DA2196" w:rsidRPr="005338F5" w:rsidRDefault="00DA2196" w:rsidP="00DA2196"/>
        </w:tc>
      </w:tr>
      <w:tr w:rsidR="00DA2196" w:rsidRPr="005338F5" w14:paraId="417E3317" w14:textId="77777777" w:rsidTr="004C1C87">
        <w:trPr>
          <w:trHeight w:val="394"/>
        </w:trPr>
        <w:tc>
          <w:tcPr>
            <w:tcW w:w="3823" w:type="dxa"/>
            <w:shd w:val="clear" w:color="auto" w:fill="F2F2F2" w:themeFill="background1" w:themeFillShade="F2"/>
            <w:vAlign w:val="center"/>
          </w:tcPr>
          <w:p w14:paraId="4C394472" w14:textId="1CF06379" w:rsidR="00DA2196" w:rsidRPr="005338F5" w:rsidRDefault="00DA2196" w:rsidP="00DA2196">
            <w:pPr>
              <w:rPr>
                <w:rFonts w:cs="Arial"/>
              </w:rPr>
            </w:pPr>
            <w:r w:rsidRPr="005338F5">
              <w:rPr>
                <w:rFonts w:cs="Arial"/>
              </w:rPr>
              <w:t xml:space="preserve">Adres/locatie project </w:t>
            </w:r>
          </w:p>
        </w:tc>
        <w:tc>
          <w:tcPr>
            <w:tcW w:w="5103" w:type="dxa"/>
          </w:tcPr>
          <w:p w14:paraId="4C039BD6" w14:textId="77777777" w:rsidR="00DA2196" w:rsidRPr="005338F5" w:rsidRDefault="00DA2196" w:rsidP="00DA2196"/>
        </w:tc>
      </w:tr>
      <w:tr w:rsidR="00DA2196" w:rsidRPr="005338F5" w14:paraId="08073C60" w14:textId="77777777" w:rsidTr="004C1C87">
        <w:trPr>
          <w:trHeight w:val="428"/>
        </w:trPr>
        <w:tc>
          <w:tcPr>
            <w:tcW w:w="3823" w:type="dxa"/>
            <w:shd w:val="clear" w:color="auto" w:fill="F2F2F2" w:themeFill="background1" w:themeFillShade="F2"/>
            <w:vAlign w:val="center"/>
          </w:tcPr>
          <w:p w14:paraId="50B191CB" w14:textId="2F899717" w:rsidR="00DA2196" w:rsidRPr="005338F5" w:rsidRDefault="00DA2196" w:rsidP="00DA2196">
            <w:r w:rsidRPr="005338F5">
              <w:rPr>
                <w:rFonts w:cs="Arial"/>
              </w:rPr>
              <w:t>Start- en einddatum project</w:t>
            </w:r>
            <w:r w:rsidR="009E245E">
              <w:rPr>
                <w:rFonts w:cs="Arial"/>
              </w:rPr>
              <w:t>/contract</w:t>
            </w:r>
          </w:p>
        </w:tc>
        <w:tc>
          <w:tcPr>
            <w:tcW w:w="5103" w:type="dxa"/>
          </w:tcPr>
          <w:p w14:paraId="4732EEFD" w14:textId="77777777" w:rsidR="00DA2196" w:rsidRPr="005338F5" w:rsidRDefault="00DA2196" w:rsidP="00DA2196"/>
        </w:tc>
      </w:tr>
      <w:tr w:rsidR="00DA2196" w:rsidRPr="005338F5" w14:paraId="2809F167" w14:textId="77777777" w:rsidTr="004C1C87">
        <w:trPr>
          <w:trHeight w:val="556"/>
        </w:trPr>
        <w:tc>
          <w:tcPr>
            <w:tcW w:w="3823" w:type="dxa"/>
            <w:shd w:val="clear" w:color="auto" w:fill="F2F2F2" w:themeFill="background1" w:themeFillShade="F2"/>
            <w:vAlign w:val="center"/>
          </w:tcPr>
          <w:p w14:paraId="1674265E" w14:textId="372028D2" w:rsidR="00DA2196" w:rsidRPr="005338F5" w:rsidRDefault="00752137" w:rsidP="00DA2196">
            <w:r>
              <w:rPr>
                <w:rFonts w:cs="Arial"/>
              </w:rPr>
              <w:t>Aantal incidenten</w:t>
            </w:r>
            <w:r w:rsidR="009E245E">
              <w:rPr>
                <w:rFonts w:cs="Arial"/>
              </w:rPr>
              <w:t xml:space="preserve"> per jaar</w:t>
            </w:r>
          </w:p>
        </w:tc>
        <w:tc>
          <w:tcPr>
            <w:tcW w:w="5103" w:type="dxa"/>
          </w:tcPr>
          <w:p w14:paraId="00F0917C" w14:textId="4D704D43" w:rsidR="00DA2196" w:rsidRPr="005338F5" w:rsidRDefault="00DA2196" w:rsidP="00DA2196"/>
        </w:tc>
      </w:tr>
      <w:tr w:rsidR="00DA2196" w:rsidRPr="005338F5" w14:paraId="285499A2" w14:textId="77777777" w:rsidTr="004C1C87">
        <w:trPr>
          <w:trHeight w:val="714"/>
        </w:trPr>
        <w:tc>
          <w:tcPr>
            <w:tcW w:w="8926" w:type="dxa"/>
            <w:gridSpan w:val="2"/>
            <w:shd w:val="clear" w:color="auto" w:fill="F2F2F2" w:themeFill="background1" w:themeFillShade="F2"/>
            <w:vAlign w:val="center"/>
          </w:tcPr>
          <w:p w14:paraId="616CDC84" w14:textId="1B1BDDE3" w:rsidR="00DA2196" w:rsidRPr="005338F5" w:rsidRDefault="00DA2196" w:rsidP="00DA2196">
            <w:r w:rsidRPr="005338F5">
              <w:rPr>
                <w:rFonts w:cs="Arial"/>
                <w:b/>
              </w:rPr>
              <w:t>Opmerking: U gaat er mee akkoord dat, direct –zonder tussenkomst van gegadigde – bij de referent informatie kan worden opgevraagd over de referentie</w:t>
            </w:r>
          </w:p>
        </w:tc>
      </w:tr>
      <w:tr w:rsidR="00DA2196" w:rsidRPr="005338F5" w14:paraId="57F5B836" w14:textId="77777777" w:rsidTr="004C1C87">
        <w:trPr>
          <w:trHeight w:val="2676"/>
        </w:trPr>
        <w:tc>
          <w:tcPr>
            <w:tcW w:w="3823" w:type="dxa"/>
            <w:shd w:val="clear" w:color="auto" w:fill="F2F2F2" w:themeFill="background1" w:themeFillShade="F2"/>
            <w:vAlign w:val="center"/>
          </w:tcPr>
          <w:p w14:paraId="207ECE78" w14:textId="1DC82594" w:rsidR="00DA2196" w:rsidRPr="005338F5" w:rsidRDefault="00DA2196" w:rsidP="00DA2196">
            <w:r w:rsidRPr="005338F5">
              <w:rPr>
                <w:rFonts w:cs="Arial"/>
              </w:rPr>
              <w:lastRenderedPageBreak/>
              <w:t>Hier een beknopte, maar volledige beschrijving van de inhoud van de dienstverlening waarmee de ervaring gevraagd in de kerncompetentie wordt aangetoond. (</w:t>
            </w:r>
            <w:r w:rsidRPr="00F95017">
              <w:rPr>
                <w:rFonts w:cs="Arial"/>
                <w:u w:val="single"/>
              </w:rPr>
              <w:t>maximaal 1 A4</w:t>
            </w:r>
            <w:r w:rsidRPr="005338F5">
              <w:rPr>
                <w:rFonts w:cs="Arial"/>
              </w:rPr>
              <w:t>)</w:t>
            </w:r>
          </w:p>
        </w:tc>
        <w:tc>
          <w:tcPr>
            <w:tcW w:w="5103" w:type="dxa"/>
          </w:tcPr>
          <w:p w14:paraId="3BC38C9A" w14:textId="77777777" w:rsidR="00DA2196" w:rsidRPr="005338F5" w:rsidRDefault="00DA2196" w:rsidP="00DA2196"/>
        </w:tc>
      </w:tr>
    </w:tbl>
    <w:p w14:paraId="6C8C664F" w14:textId="4E3FDF35" w:rsidR="00DA2196" w:rsidRDefault="00DA2196" w:rsidP="00C719CF"/>
    <w:p w14:paraId="6ACDD8CE" w14:textId="77777777" w:rsidR="00752137" w:rsidRPr="000831CB" w:rsidRDefault="00752137" w:rsidP="00752137">
      <w:pPr>
        <w:rPr>
          <w:lang w:val="en-US"/>
        </w:rPr>
      </w:pPr>
    </w:p>
    <w:p w14:paraId="76033C49" w14:textId="77777777" w:rsidR="00752137" w:rsidRPr="000831CB" w:rsidRDefault="00752137" w:rsidP="00752137">
      <w:pPr>
        <w:rPr>
          <w:lang w:val="en-US"/>
        </w:rPr>
      </w:pPr>
    </w:p>
    <w:tbl>
      <w:tblPr>
        <w:tblStyle w:val="Tabelraster"/>
        <w:tblW w:w="0" w:type="auto"/>
        <w:tblLook w:val="04A0" w:firstRow="1" w:lastRow="0" w:firstColumn="1" w:lastColumn="0" w:noHBand="0" w:noVBand="1"/>
      </w:tblPr>
      <w:tblGrid>
        <w:gridCol w:w="3823"/>
        <w:gridCol w:w="5103"/>
      </w:tblGrid>
      <w:tr w:rsidR="00752137" w:rsidRPr="005338F5" w14:paraId="0FDA5E78" w14:textId="77777777" w:rsidTr="003222C0">
        <w:trPr>
          <w:trHeight w:val="875"/>
        </w:trPr>
        <w:tc>
          <w:tcPr>
            <w:tcW w:w="8926" w:type="dxa"/>
            <w:gridSpan w:val="2"/>
            <w:vAlign w:val="center"/>
          </w:tcPr>
          <w:p w14:paraId="752CBA9F" w14:textId="0C85CB93" w:rsidR="00752137" w:rsidRPr="00752137" w:rsidRDefault="00752137" w:rsidP="003222C0">
            <w:pPr>
              <w:rPr>
                <w:b/>
                <w:bCs/>
                <w:color w:val="00B050"/>
              </w:rPr>
            </w:pPr>
            <w:r w:rsidRPr="00752137">
              <w:rPr>
                <w:b/>
                <w:bCs/>
                <w:color w:val="FF0000"/>
              </w:rPr>
              <w:t xml:space="preserve">Kerncompetentie </w:t>
            </w:r>
            <w:r>
              <w:rPr>
                <w:b/>
                <w:bCs/>
                <w:color w:val="FF0000"/>
              </w:rPr>
              <w:t>B</w:t>
            </w:r>
            <w:r w:rsidRPr="00752137">
              <w:rPr>
                <w:b/>
                <w:bCs/>
                <w:color w:val="FF0000"/>
              </w:rPr>
              <w:t xml:space="preserve">:  </w:t>
            </w:r>
          </w:p>
          <w:p w14:paraId="75E8219C" w14:textId="3C19417B" w:rsidR="00F62206" w:rsidRPr="00F62206" w:rsidRDefault="00F62206" w:rsidP="00F62206">
            <w:pPr>
              <w:pStyle w:val="Lijstalinea"/>
              <w:numPr>
                <w:ilvl w:val="0"/>
                <w:numId w:val="9"/>
              </w:numPr>
              <w:spacing w:line="288" w:lineRule="auto"/>
              <w:rPr>
                <w:rFonts w:cs="Arial"/>
              </w:rPr>
            </w:pPr>
            <w:r w:rsidRPr="006C4DFB">
              <w:rPr>
                <w:rFonts w:cs="Arial"/>
                <w:u w:val="single"/>
              </w:rPr>
              <w:t>Inschrijver heeft ervaring met</w:t>
            </w:r>
            <w:r w:rsidRPr="00F62206">
              <w:rPr>
                <w:rFonts w:cs="Arial"/>
              </w:rPr>
              <w:t> het reinigen van een wegdek waarbij o.a. verontreiniging als gevolg van (verschillende type) oliën, brandstoffen en glas verholpen zijn, voor een gemeentelijk opdrachtgever bij een gemeente met meer dan 100.000 inwoners </w:t>
            </w:r>
          </w:p>
          <w:p w14:paraId="632D270D" w14:textId="77777777" w:rsidR="00F62206" w:rsidRPr="00F62206" w:rsidRDefault="00F62206" w:rsidP="00F62206">
            <w:pPr>
              <w:spacing w:line="288" w:lineRule="auto"/>
              <w:ind w:left="360"/>
              <w:rPr>
                <w:rFonts w:cs="Arial"/>
                <w:b/>
                <w:bCs/>
              </w:rPr>
            </w:pPr>
          </w:p>
          <w:p w14:paraId="655E44FF" w14:textId="4C188182" w:rsidR="00F62206" w:rsidRPr="00F62206" w:rsidRDefault="00F62206" w:rsidP="00F62206">
            <w:pPr>
              <w:spacing w:line="288" w:lineRule="auto"/>
              <w:rPr>
                <w:rFonts w:cs="Arial"/>
              </w:rPr>
            </w:pPr>
            <w:r w:rsidRPr="00F62206">
              <w:rPr>
                <w:rFonts w:cs="Arial"/>
                <w:b/>
                <w:bCs/>
              </w:rPr>
              <w:t>Minimaal omvang voor deze competentie:</w:t>
            </w:r>
            <w:r w:rsidRPr="00F62206">
              <w:rPr>
                <w:rFonts w:cs="Arial"/>
              </w:rPr>
              <w:t> 10 incidenten per jaar </w:t>
            </w:r>
          </w:p>
          <w:p w14:paraId="4D63FC7E" w14:textId="77777777" w:rsidR="00752137" w:rsidRPr="00911E50" w:rsidRDefault="00752137" w:rsidP="003222C0">
            <w:pPr>
              <w:spacing w:line="288" w:lineRule="auto"/>
            </w:pPr>
          </w:p>
        </w:tc>
      </w:tr>
      <w:tr w:rsidR="00752137" w:rsidRPr="005338F5" w14:paraId="501CD8CC" w14:textId="77777777" w:rsidTr="003222C0">
        <w:trPr>
          <w:trHeight w:val="406"/>
        </w:trPr>
        <w:tc>
          <w:tcPr>
            <w:tcW w:w="8926" w:type="dxa"/>
            <w:gridSpan w:val="2"/>
            <w:shd w:val="clear" w:color="auto" w:fill="D9D9D9" w:themeFill="background1" w:themeFillShade="D9"/>
          </w:tcPr>
          <w:p w14:paraId="4766DC43" w14:textId="77777777" w:rsidR="00752137" w:rsidRPr="005338F5" w:rsidRDefault="00752137" w:rsidP="003222C0">
            <w:pPr>
              <w:rPr>
                <w:rFonts w:cs="Arial"/>
                <w:b/>
              </w:rPr>
            </w:pPr>
            <w:r>
              <w:rPr>
                <w:rFonts w:cs="Arial"/>
                <w:b/>
              </w:rPr>
              <w:t>Gegevens Inschrijver</w:t>
            </w:r>
          </w:p>
        </w:tc>
      </w:tr>
      <w:tr w:rsidR="00752137" w:rsidRPr="005338F5" w14:paraId="229343D2" w14:textId="77777777" w:rsidTr="003222C0">
        <w:trPr>
          <w:trHeight w:val="696"/>
        </w:trPr>
        <w:tc>
          <w:tcPr>
            <w:tcW w:w="3823" w:type="dxa"/>
            <w:shd w:val="clear" w:color="auto" w:fill="F2F2F2" w:themeFill="background1" w:themeFillShade="F2"/>
          </w:tcPr>
          <w:p w14:paraId="7DB5D782" w14:textId="77777777" w:rsidR="00752137" w:rsidRPr="005338F5" w:rsidRDefault="00752137" w:rsidP="003222C0">
            <w:r w:rsidRPr="005338F5">
              <w:rPr>
                <w:rFonts w:cs="Arial"/>
              </w:rPr>
              <w:t xml:space="preserve">Naam </w:t>
            </w:r>
            <w:r>
              <w:rPr>
                <w:rFonts w:cs="Arial"/>
              </w:rPr>
              <w:t>opdrachtnemer</w:t>
            </w:r>
          </w:p>
        </w:tc>
        <w:tc>
          <w:tcPr>
            <w:tcW w:w="5103" w:type="dxa"/>
          </w:tcPr>
          <w:p w14:paraId="4419886B" w14:textId="77777777" w:rsidR="00752137" w:rsidRPr="005338F5" w:rsidRDefault="00752137" w:rsidP="003222C0"/>
        </w:tc>
      </w:tr>
      <w:tr w:rsidR="00752137" w:rsidRPr="005338F5" w14:paraId="02010E81" w14:textId="77777777" w:rsidTr="003222C0">
        <w:trPr>
          <w:trHeight w:val="567"/>
        </w:trPr>
        <w:tc>
          <w:tcPr>
            <w:tcW w:w="3823" w:type="dxa"/>
            <w:shd w:val="clear" w:color="auto" w:fill="F2F2F2" w:themeFill="background1" w:themeFillShade="F2"/>
          </w:tcPr>
          <w:p w14:paraId="069D85B1" w14:textId="77777777" w:rsidR="00752137" w:rsidRPr="005338F5" w:rsidRDefault="00752137" w:rsidP="003222C0">
            <w:r>
              <w:rPr>
                <w:rFonts w:cs="Arial"/>
              </w:rPr>
              <w:t>P</w:t>
            </w:r>
            <w:r w:rsidRPr="005338F5">
              <w:rPr>
                <w:rFonts w:cs="Arial"/>
              </w:rPr>
              <w:t>laatsnaam</w:t>
            </w:r>
          </w:p>
        </w:tc>
        <w:tc>
          <w:tcPr>
            <w:tcW w:w="5103" w:type="dxa"/>
          </w:tcPr>
          <w:p w14:paraId="641E85D4" w14:textId="77777777" w:rsidR="00752137" w:rsidRPr="005338F5" w:rsidRDefault="00752137" w:rsidP="003222C0"/>
        </w:tc>
      </w:tr>
      <w:tr w:rsidR="00752137" w:rsidRPr="005338F5" w14:paraId="0389BC1C" w14:textId="77777777" w:rsidTr="003222C0">
        <w:trPr>
          <w:trHeight w:val="406"/>
        </w:trPr>
        <w:tc>
          <w:tcPr>
            <w:tcW w:w="8926" w:type="dxa"/>
            <w:gridSpan w:val="2"/>
            <w:shd w:val="clear" w:color="auto" w:fill="D9D9D9" w:themeFill="background1" w:themeFillShade="D9"/>
          </w:tcPr>
          <w:p w14:paraId="7D962155" w14:textId="77777777" w:rsidR="00752137" w:rsidRPr="005338F5" w:rsidRDefault="00752137" w:rsidP="003222C0">
            <w:r w:rsidRPr="005338F5">
              <w:rPr>
                <w:rFonts w:cs="Arial"/>
                <w:b/>
              </w:rPr>
              <w:t xml:space="preserve">Gegevens </w:t>
            </w:r>
            <w:proofErr w:type="spellStart"/>
            <w:r w:rsidRPr="005338F5">
              <w:rPr>
                <w:rFonts w:cs="Arial"/>
                <w:b/>
              </w:rPr>
              <w:t>opdrachtgevende</w:t>
            </w:r>
            <w:proofErr w:type="spellEnd"/>
            <w:r w:rsidRPr="005338F5">
              <w:rPr>
                <w:rFonts w:cs="Arial"/>
                <w:b/>
              </w:rPr>
              <w:t xml:space="preserve"> instantie </w:t>
            </w:r>
          </w:p>
        </w:tc>
      </w:tr>
      <w:tr w:rsidR="00752137" w:rsidRPr="005338F5" w14:paraId="625121CF" w14:textId="77777777" w:rsidTr="003222C0">
        <w:trPr>
          <w:trHeight w:val="425"/>
        </w:trPr>
        <w:tc>
          <w:tcPr>
            <w:tcW w:w="3823" w:type="dxa"/>
            <w:shd w:val="clear" w:color="auto" w:fill="F2F2F2" w:themeFill="background1" w:themeFillShade="F2"/>
          </w:tcPr>
          <w:p w14:paraId="56023CE3" w14:textId="77777777" w:rsidR="00752137" w:rsidRPr="005338F5" w:rsidRDefault="00752137" w:rsidP="003222C0">
            <w:r w:rsidRPr="005338F5">
              <w:rPr>
                <w:rFonts w:cs="Arial"/>
              </w:rPr>
              <w:t xml:space="preserve">Naam </w:t>
            </w:r>
            <w:r>
              <w:rPr>
                <w:rFonts w:cs="Arial"/>
              </w:rPr>
              <w:t>gemeentelijke opdrachtgever</w:t>
            </w:r>
          </w:p>
        </w:tc>
        <w:tc>
          <w:tcPr>
            <w:tcW w:w="5103" w:type="dxa"/>
          </w:tcPr>
          <w:p w14:paraId="2EE6AB94" w14:textId="77777777" w:rsidR="00752137" w:rsidRPr="005338F5" w:rsidRDefault="00752137" w:rsidP="003222C0"/>
        </w:tc>
      </w:tr>
      <w:tr w:rsidR="00752137" w:rsidRPr="005338F5" w14:paraId="6A9907A6" w14:textId="77777777" w:rsidTr="003222C0">
        <w:trPr>
          <w:trHeight w:val="422"/>
        </w:trPr>
        <w:tc>
          <w:tcPr>
            <w:tcW w:w="3823" w:type="dxa"/>
            <w:shd w:val="clear" w:color="auto" w:fill="F2F2F2" w:themeFill="background1" w:themeFillShade="F2"/>
          </w:tcPr>
          <w:p w14:paraId="5D8AE241" w14:textId="77777777" w:rsidR="00752137" w:rsidRPr="005338F5" w:rsidRDefault="00752137" w:rsidP="003222C0">
            <w:r w:rsidRPr="005338F5">
              <w:rPr>
                <w:rFonts w:cs="Arial"/>
              </w:rPr>
              <w:t>Adres</w:t>
            </w:r>
          </w:p>
        </w:tc>
        <w:tc>
          <w:tcPr>
            <w:tcW w:w="5103" w:type="dxa"/>
          </w:tcPr>
          <w:p w14:paraId="3416D292" w14:textId="77777777" w:rsidR="00752137" w:rsidRPr="005338F5" w:rsidRDefault="00752137" w:rsidP="003222C0"/>
        </w:tc>
      </w:tr>
      <w:tr w:rsidR="00752137" w:rsidRPr="005338F5" w14:paraId="0274B380" w14:textId="77777777" w:rsidTr="003222C0">
        <w:trPr>
          <w:trHeight w:val="420"/>
        </w:trPr>
        <w:tc>
          <w:tcPr>
            <w:tcW w:w="3823" w:type="dxa"/>
            <w:shd w:val="clear" w:color="auto" w:fill="F2F2F2" w:themeFill="background1" w:themeFillShade="F2"/>
          </w:tcPr>
          <w:p w14:paraId="0BC758A1" w14:textId="77777777" w:rsidR="00752137" w:rsidRPr="005338F5" w:rsidRDefault="00752137" w:rsidP="003222C0">
            <w:r w:rsidRPr="005338F5">
              <w:rPr>
                <w:rFonts w:cs="Arial"/>
              </w:rPr>
              <w:t xml:space="preserve">Naam + functie contactpersoon </w:t>
            </w:r>
          </w:p>
        </w:tc>
        <w:tc>
          <w:tcPr>
            <w:tcW w:w="5103" w:type="dxa"/>
          </w:tcPr>
          <w:p w14:paraId="799FCC7C" w14:textId="77777777" w:rsidR="00752137" w:rsidRPr="005338F5" w:rsidRDefault="00752137" w:rsidP="003222C0"/>
        </w:tc>
      </w:tr>
      <w:tr w:rsidR="00752137" w:rsidRPr="005338F5" w14:paraId="75E698D3" w14:textId="77777777" w:rsidTr="003222C0">
        <w:trPr>
          <w:trHeight w:val="418"/>
        </w:trPr>
        <w:tc>
          <w:tcPr>
            <w:tcW w:w="3823" w:type="dxa"/>
            <w:shd w:val="clear" w:color="auto" w:fill="F2F2F2" w:themeFill="background1" w:themeFillShade="F2"/>
            <w:vAlign w:val="center"/>
          </w:tcPr>
          <w:p w14:paraId="5216F21E" w14:textId="77777777" w:rsidR="00752137" w:rsidRPr="005338F5" w:rsidRDefault="00752137" w:rsidP="003222C0">
            <w:r w:rsidRPr="005338F5">
              <w:rPr>
                <w:rFonts w:cs="Arial"/>
              </w:rPr>
              <w:t xml:space="preserve">Telefoonnummer + e-mailadres </w:t>
            </w:r>
          </w:p>
        </w:tc>
        <w:tc>
          <w:tcPr>
            <w:tcW w:w="5103" w:type="dxa"/>
          </w:tcPr>
          <w:p w14:paraId="555340B7" w14:textId="77777777" w:rsidR="00752137" w:rsidRPr="005338F5" w:rsidRDefault="00752137" w:rsidP="003222C0"/>
        </w:tc>
      </w:tr>
      <w:tr w:rsidR="00752137" w:rsidRPr="005338F5" w14:paraId="501CB853" w14:textId="77777777" w:rsidTr="003222C0">
        <w:trPr>
          <w:trHeight w:val="422"/>
        </w:trPr>
        <w:tc>
          <w:tcPr>
            <w:tcW w:w="8926" w:type="dxa"/>
            <w:gridSpan w:val="2"/>
            <w:shd w:val="clear" w:color="auto" w:fill="D9D9D9" w:themeFill="background1" w:themeFillShade="D9"/>
          </w:tcPr>
          <w:p w14:paraId="2A81C985" w14:textId="77777777" w:rsidR="00752137" w:rsidRPr="005338F5" w:rsidRDefault="00752137" w:rsidP="003222C0">
            <w:r w:rsidRPr="005338F5">
              <w:rPr>
                <w:rFonts w:cs="Arial"/>
                <w:b/>
              </w:rPr>
              <w:t>Projectgegevens</w:t>
            </w:r>
          </w:p>
        </w:tc>
      </w:tr>
      <w:tr w:rsidR="00752137" w:rsidRPr="005338F5" w14:paraId="4A1D6516" w14:textId="77777777" w:rsidTr="003222C0">
        <w:trPr>
          <w:trHeight w:val="394"/>
        </w:trPr>
        <w:tc>
          <w:tcPr>
            <w:tcW w:w="3823" w:type="dxa"/>
            <w:shd w:val="clear" w:color="auto" w:fill="F2F2F2" w:themeFill="background1" w:themeFillShade="F2"/>
            <w:vAlign w:val="center"/>
          </w:tcPr>
          <w:p w14:paraId="78D82D27" w14:textId="77777777" w:rsidR="00752137" w:rsidRPr="005338F5" w:rsidRDefault="00752137" w:rsidP="003222C0">
            <w:pPr>
              <w:rPr>
                <w:rFonts w:cs="Arial"/>
              </w:rPr>
            </w:pPr>
            <w:r w:rsidRPr="005338F5">
              <w:rPr>
                <w:rFonts w:cs="Arial"/>
              </w:rPr>
              <w:t xml:space="preserve">Projectnaam </w:t>
            </w:r>
          </w:p>
        </w:tc>
        <w:tc>
          <w:tcPr>
            <w:tcW w:w="5103" w:type="dxa"/>
          </w:tcPr>
          <w:p w14:paraId="18492BAE" w14:textId="77777777" w:rsidR="00752137" w:rsidRPr="005338F5" w:rsidRDefault="00752137" w:rsidP="003222C0"/>
        </w:tc>
      </w:tr>
      <w:tr w:rsidR="00752137" w:rsidRPr="005338F5" w14:paraId="35DF366B" w14:textId="77777777" w:rsidTr="003222C0">
        <w:trPr>
          <w:trHeight w:val="394"/>
        </w:trPr>
        <w:tc>
          <w:tcPr>
            <w:tcW w:w="3823" w:type="dxa"/>
            <w:shd w:val="clear" w:color="auto" w:fill="F2F2F2" w:themeFill="background1" w:themeFillShade="F2"/>
            <w:vAlign w:val="center"/>
          </w:tcPr>
          <w:p w14:paraId="64BBE3A4" w14:textId="77777777" w:rsidR="00752137" w:rsidRPr="005338F5" w:rsidRDefault="00752137" w:rsidP="003222C0">
            <w:pPr>
              <w:rPr>
                <w:rFonts w:cs="Arial"/>
              </w:rPr>
            </w:pPr>
            <w:r w:rsidRPr="005338F5">
              <w:rPr>
                <w:rFonts w:cs="Arial"/>
              </w:rPr>
              <w:t xml:space="preserve">Adres/locatie project </w:t>
            </w:r>
          </w:p>
        </w:tc>
        <w:tc>
          <w:tcPr>
            <w:tcW w:w="5103" w:type="dxa"/>
          </w:tcPr>
          <w:p w14:paraId="171904F0" w14:textId="77777777" w:rsidR="00752137" w:rsidRPr="005338F5" w:rsidRDefault="00752137" w:rsidP="003222C0"/>
        </w:tc>
      </w:tr>
      <w:tr w:rsidR="00752137" w:rsidRPr="005338F5" w14:paraId="071AF534" w14:textId="77777777" w:rsidTr="003222C0">
        <w:trPr>
          <w:trHeight w:val="428"/>
        </w:trPr>
        <w:tc>
          <w:tcPr>
            <w:tcW w:w="3823" w:type="dxa"/>
            <w:shd w:val="clear" w:color="auto" w:fill="F2F2F2" w:themeFill="background1" w:themeFillShade="F2"/>
            <w:vAlign w:val="center"/>
          </w:tcPr>
          <w:p w14:paraId="4F37686F" w14:textId="2C477F3F" w:rsidR="00752137" w:rsidRPr="005338F5" w:rsidRDefault="00752137" w:rsidP="003222C0">
            <w:r w:rsidRPr="005338F5">
              <w:rPr>
                <w:rFonts w:cs="Arial"/>
              </w:rPr>
              <w:t>Start- en einddatum project</w:t>
            </w:r>
            <w:r w:rsidR="009E245E">
              <w:rPr>
                <w:rFonts w:cs="Arial"/>
              </w:rPr>
              <w:t>/contract</w:t>
            </w:r>
          </w:p>
        </w:tc>
        <w:tc>
          <w:tcPr>
            <w:tcW w:w="5103" w:type="dxa"/>
          </w:tcPr>
          <w:p w14:paraId="1BAE41B1" w14:textId="77777777" w:rsidR="00752137" w:rsidRPr="005338F5" w:rsidRDefault="00752137" w:rsidP="003222C0"/>
        </w:tc>
      </w:tr>
      <w:tr w:rsidR="00752137" w:rsidRPr="005338F5" w14:paraId="068B17D0" w14:textId="77777777" w:rsidTr="003222C0">
        <w:trPr>
          <w:trHeight w:val="556"/>
        </w:trPr>
        <w:tc>
          <w:tcPr>
            <w:tcW w:w="3823" w:type="dxa"/>
            <w:shd w:val="clear" w:color="auto" w:fill="F2F2F2" w:themeFill="background1" w:themeFillShade="F2"/>
            <w:vAlign w:val="center"/>
          </w:tcPr>
          <w:p w14:paraId="303D6D76" w14:textId="71BCFB60" w:rsidR="00752137" w:rsidRPr="005338F5" w:rsidRDefault="00752137" w:rsidP="003222C0">
            <w:r>
              <w:rPr>
                <w:rFonts w:cs="Arial"/>
              </w:rPr>
              <w:t>Aantal incidenten</w:t>
            </w:r>
            <w:r w:rsidR="009E245E">
              <w:rPr>
                <w:rFonts w:cs="Arial"/>
              </w:rPr>
              <w:t xml:space="preserve"> per jaar</w:t>
            </w:r>
          </w:p>
        </w:tc>
        <w:tc>
          <w:tcPr>
            <w:tcW w:w="5103" w:type="dxa"/>
          </w:tcPr>
          <w:p w14:paraId="3F9D09BB" w14:textId="77777777" w:rsidR="00752137" w:rsidRPr="005338F5" w:rsidRDefault="00752137" w:rsidP="003222C0"/>
        </w:tc>
      </w:tr>
      <w:tr w:rsidR="00752137" w:rsidRPr="005338F5" w14:paraId="7B5F0B3F" w14:textId="77777777" w:rsidTr="003222C0">
        <w:trPr>
          <w:trHeight w:val="714"/>
        </w:trPr>
        <w:tc>
          <w:tcPr>
            <w:tcW w:w="8926" w:type="dxa"/>
            <w:gridSpan w:val="2"/>
            <w:shd w:val="clear" w:color="auto" w:fill="F2F2F2" w:themeFill="background1" w:themeFillShade="F2"/>
            <w:vAlign w:val="center"/>
          </w:tcPr>
          <w:p w14:paraId="211D47FA" w14:textId="77777777" w:rsidR="00752137" w:rsidRPr="005338F5" w:rsidRDefault="00752137" w:rsidP="003222C0">
            <w:r w:rsidRPr="005338F5">
              <w:rPr>
                <w:rFonts w:cs="Arial"/>
                <w:b/>
              </w:rPr>
              <w:t>Opmerking: U gaat er mee akkoord dat, direct –zonder tussenkomst van gegadigde – bij de referent informatie kan worden opgevraagd over de referentie</w:t>
            </w:r>
          </w:p>
        </w:tc>
      </w:tr>
      <w:tr w:rsidR="00752137" w:rsidRPr="005338F5" w14:paraId="72AA115D" w14:textId="77777777" w:rsidTr="003222C0">
        <w:trPr>
          <w:trHeight w:val="2676"/>
        </w:trPr>
        <w:tc>
          <w:tcPr>
            <w:tcW w:w="3823" w:type="dxa"/>
            <w:shd w:val="clear" w:color="auto" w:fill="F2F2F2" w:themeFill="background1" w:themeFillShade="F2"/>
            <w:vAlign w:val="center"/>
          </w:tcPr>
          <w:p w14:paraId="083F7064" w14:textId="77777777" w:rsidR="00752137" w:rsidRPr="005338F5" w:rsidRDefault="00752137" w:rsidP="003222C0">
            <w:r w:rsidRPr="005338F5">
              <w:rPr>
                <w:rFonts w:cs="Arial"/>
              </w:rPr>
              <w:lastRenderedPageBreak/>
              <w:t>Hier een beknopte, maar volledige beschrijving van de inhoud van de dienstverlening waarmee de ervaring gevraagd in de kerncompetentie wordt aangetoond. (</w:t>
            </w:r>
            <w:r w:rsidRPr="00F95017">
              <w:rPr>
                <w:rFonts w:cs="Arial"/>
                <w:u w:val="single"/>
              </w:rPr>
              <w:t>maximaal 1 A4</w:t>
            </w:r>
            <w:r w:rsidRPr="005338F5">
              <w:rPr>
                <w:rFonts w:cs="Arial"/>
              </w:rPr>
              <w:t>)</w:t>
            </w:r>
          </w:p>
        </w:tc>
        <w:tc>
          <w:tcPr>
            <w:tcW w:w="5103" w:type="dxa"/>
          </w:tcPr>
          <w:p w14:paraId="04C77397" w14:textId="77777777" w:rsidR="00752137" w:rsidRPr="005338F5" w:rsidRDefault="00752137" w:rsidP="003222C0"/>
        </w:tc>
      </w:tr>
    </w:tbl>
    <w:p w14:paraId="01690EC1" w14:textId="77777777" w:rsidR="00752137" w:rsidRDefault="00752137" w:rsidP="00752137"/>
    <w:p w14:paraId="3667C03B" w14:textId="77777777" w:rsidR="00752137" w:rsidRDefault="00752137" w:rsidP="00752137">
      <w:pPr>
        <w:spacing w:after="160" w:line="259" w:lineRule="auto"/>
      </w:pPr>
    </w:p>
    <w:p w14:paraId="6587F018" w14:textId="77777777" w:rsidR="00DC6FEF" w:rsidRPr="000831CB" w:rsidRDefault="00DC6FEF" w:rsidP="00DC6FEF">
      <w:pPr>
        <w:rPr>
          <w:lang w:val="en-US"/>
        </w:rPr>
      </w:pPr>
    </w:p>
    <w:tbl>
      <w:tblPr>
        <w:tblStyle w:val="Tabelraster"/>
        <w:tblW w:w="0" w:type="auto"/>
        <w:tblLook w:val="04A0" w:firstRow="1" w:lastRow="0" w:firstColumn="1" w:lastColumn="0" w:noHBand="0" w:noVBand="1"/>
      </w:tblPr>
      <w:tblGrid>
        <w:gridCol w:w="3823"/>
        <w:gridCol w:w="5103"/>
      </w:tblGrid>
      <w:tr w:rsidR="00DC6FEF" w:rsidRPr="005338F5" w14:paraId="45575632" w14:textId="77777777" w:rsidTr="003222C0">
        <w:trPr>
          <w:trHeight w:val="875"/>
        </w:trPr>
        <w:tc>
          <w:tcPr>
            <w:tcW w:w="8926" w:type="dxa"/>
            <w:gridSpan w:val="2"/>
            <w:vAlign w:val="center"/>
          </w:tcPr>
          <w:p w14:paraId="2B12C45A" w14:textId="52F9DF72" w:rsidR="00DC6FEF" w:rsidRPr="00752137" w:rsidRDefault="00DC6FEF" w:rsidP="003222C0">
            <w:pPr>
              <w:rPr>
                <w:b/>
                <w:bCs/>
                <w:color w:val="00B050"/>
              </w:rPr>
            </w:pPr>
            <w:r w:rsidRPr="00752137">
              <w:rPr>
                <w:b/>
                <w:bCs/>
                <w:color w:val="FF0000"/>
              </w:rPr>
              <w:t xml:space="preserve">Kerncompetentie </w:t>
            </w:r>
            <w:r>
              <w:rPr>
                <w:b/>
                <w:bCs/>
                <w:color w:val="FF0000"/>
              </w:rPr>
              <w:t>C</w:t>
            </w:r>
            <w:r w:rsidRPr="00752137">
              <w:rPr>
                <w:b/>
                <w:bCs/>
                <w:color w:val="FF0000"/>
              </w:rPr>
              <w:t xml:space="preserve">:  </w:t>
            </w:r>
          </w:p>
          <w:p w14:paraId="0B5D18EC" w14:textId="797E3832" w:rsidR="006C4DFB" w:rsidRPr="006C4DFB" w:rsidRDefault="006C4DFB" w:rsidP="006C4DFB">
            <w:pPr>
              <w:pStyle w:val="Lijstalinea"/>
              <w:numPr>
                <w:ilvl w:val="0"/>
                <w:numId w:val="9"/>
              </w:numPr>
              <w:spacing w:line="288" w:lineRule="auto"/>
              <w:rPr>
                <w:rFonts w:cs="Arial"/>
              </w:rPr>
            </w:pPr>
            <w:r w:rsidRPr="006C4DFB">
              <w:rPr>
                <w:rFonts w:cs="Arial"/>
                <w:u w:val="single"/>
              </w:rPr>
              <w:t>Inschrijver heeft ervaring met </w:t>
            </w:r>
            <w:r w:rsidRPr="006C4DFB">
              <w:rPr>
                <w:rFonts w:cs="Arial"/>
              </w:rPr>
              <w:t>het treffen van tijdelijke verkeersmaatregelen rondom incident locaties in de openbare ruimte volgens CROW-richtlijn 96B. </w:t>
            </w:r>
          </w:p>
          <w:p w14:paraId="400E6CB6" w14:textId="77777777" w:rsidR="006C4DFB" w:rsidRDefault="006C4DFB" w:rsidP="006C4DFB">
            <w:pPr>
              <w:spacing w:line="288" w:lineRule="auto"/>
              <w:rPr>
                <w:rFonts w:cs="Arial"/>
                <w:b/>
                <w:bCs/>
              </w:rPr>
            </w:pPr>
          </w:p>
          <w:p w14:paraId="0D91CF35" w14:textId="536AB77F" w:rsidR="006C4DFB" w:rsidRPr="006C4DFB" w:rsidRDefault="006C4DFB" w:rsidP="006C4DFB">
            <w:pPr>
              <w:spacing w:line="288" w:lineRule="auto"/>
              <w:rPr>
                <w:rFonts w:cs="Arial"/>
              </w:rPr>
            </w:pPr>
            <w:r w:rsidRPr="006C4DFB">
              <w:rPr>
                <w:rFonts w:cs="Arial"/>
                <w:b/>
                <w:bCs/>
              </w:rPr>
              <w:t>Minimaal omvang voor deze competentie:</w:t>
            </w:r>
            <w:r w:rsidRPr="006C4DFB">
              <w:rPr>
                <w:rFonts w:cs="Arial"/>
              </w:rPr>
              <w:t> 15 incidenten per jaar </w:t>
            </w:r>
          </w:p>
          <w:p w14:paraId="78ADF9DC" w14:textId="77777777" w:rsidR="00DC6FEF" w:rsidRPr="00911E50" w:rsidRDefault="00DC6FEF" w:rsidP="003222C0">
            <w:pPr>
              <w:spacing w:line="288" w:lineRule="auto"/>
            </w:pPr>
          </w:p>
        </w:tc>
      </w:tr>
      <w:tr w:rsidR="00DC6FEF" w:rsidRPr="005338F5" w14:paraId="0DC22854" w14:textId="77777777" w:rsidTr="003222C0">
        <w:trPr>
          <w:trHeight w:val="406"/>
        </w:trPr>
        <w:tc>
          <w:tcPr>
            <w:tcW w:w="8926" w:type="dxa"/>
            <w:gridSpan w:val="2"/>
            <w:shd w:val="clear" w:color="auto" w:fill="D9D9D9" w:themeFill="background1" w:themeFillShade="D9"/>
          </w:tcPr>
          <w:p w14:paraId="42929DF2" w14:textId="77777777" w:rsidR="00DC6FEF" w:rsidRPr="005338F5" w:rsidRDefault="00DC6FEF" w:rsidP="003222C0">
            <w:pPr>
              <w:rPr>
                <w:rFonts w:cs="Arial"/>
                <w:b/>
              </w:rPr>
            </w:pPr>
            <w:r>
              <w:rPr>
                <w:rFonts w:cs="Arial"/>
                <w:b/>
              </w:rPr>
              <w:t>Gegevens Inschrijver</w:t>
            </w:r>
          </w:p>
        </w:tc>
      </w:tr>
      <w:tr w:rsidR="00DC6FEF" w:rsidRPr="005338F5" w14:paraId="0B9459C8" w14:textId="77777777" w:rsidTr="003222C0">
        <w:trPr>
          <w:trHeight w:val="696"/>
        </w:trPr>
        <w:tc>
          <w:tcPr>
            <w:tcW w:w="3823" w:type="dxa"/>
            <w:shd w:val="clear" w:color="auto" w:fill="F2F2F2" w:themeFill="background1" w:themeFillShade="F2"/>
          </w:tcPr>
          <w:p w14:paraId="6C91E911" w14:textId="77777777" w:rsidR="00DC6FEF" w:rsidRPr="005338F5" w:rsidRDefault="00DC6FEF" w:rsidP="003222C0">
            <w:r w:rsidRPr="005338F5">
              <w:rPr>
                <w:rFonts w:cs="Arial"/>
              </w:rPr>
              <w:t xml:space="preserve">Naam </w:t>
            </w:r>
            <w:r>
              <w:rPr>
                <w:rFonts w:cs="Arial"/>
              </w:rPr>
              <w:t>opdrachtnemer</w:t>
            </w:r>
          </w:p>
        </w:tc>
        <w:tc>
          <w:tcPr>
            <w:tcW w:w="5103" w:type="dxa"/>
          </w:tcPr>
          <w:p w14:paraId="34A7271D" w14:textId="77777777" w:rsidR="00DC6FEF" w:rsidRPr="005338F5" w:rsidRDefault="00DC6FEF" w:rsidP="003222C0"/>
        </w:tc>
      </w:tr>
      <w:tr w:rsidR="00DC6FEF" w:rsidRPr="005338F5" w14:paraId="50D704BE" w14:textId="77777777" w:rsidTr="003222C0">
        <w:trPr>
          <w:trHeight w:val="567"/>
        </w:trPr>
        <w:tc>
          <w:tcPr>
            <w:tcW w:w="3823" w:type="dxa"/>
            <w:shd w:val="clear" w:color="auto" w:fill="F2F2F2" w:themeFill="background1" w:themeFillShade="F2"/>
          </w:tcPr>
          <w:p w14:paraId="554503C1" w14:textId="77777777" w:rsidR="00DC6FEF" w:rsidRPr="005338F5" w:rsidRDefault="00DC6FEF" w:rsidP="003222C0">
            <w:r>
              <w:rPr>
                <w:rFonts w:cs="Arial"/>
              </w:rPr>
              <w:t>P</w:t>
            </w:r>
            <w:r w:rsidRPr="005338F5">
              <w:rPr>
                <w:rFonts w:cs="Arial"/>
              </w:rPr>
              <w:t>laatsnaam</w:t>
            </w:r>
          </w:p>
        </w:tc>
        <w:tc>
          <w:tcPr>
            <w:tcW w:w="5103" w:type="dxa"/>
          </w:tcPr>
          <w:p w14:paraId="53ADE27F" w14:textId="77777777" w:rsidR="00DC6FEF" w:rsidRPr="005338F5" w:rsidRDefault="00DC6FEF" w:rsidP="003222C0"/>
        </w:tc>
      </w:tr>
      <w:tr w:rsidR="00DC6FEF" w:rsidRPr="005338F5" w14:paraId="4E5C5B5F" w14:textId="77777777" w:rsidTr="003222C0">
        <w:trPr>
          <w:trHeight w:val="406"/>
        </w:trPr>
        <w:tc>
          <w:tcPr>
            <w:tcW w:w="8926" w:type="dxa"/>
            <w:gridSpan w:val="2"/>
            <w:shd w:val="clear" w:color="auto" w:fill="D9D9D9" w:themeFill="background1" w:themeFillShade="D9"/>
          </w:tcPr>
          <w:p w14:paraId="63DDC85C" w14:textId="77777777" w:rsidR="00DC6FEF" w:rsidRPr="005338F5" w:rsidRDefault="00DC6FEF" w:rsidP="003222C0">
            <w:r w:rsidRPr="005338F5">
              <w:rPr>
                <w:rFonts w:cs="Arial"/>
                <w:b/>
              </w:rPr>
              <w:t xml:space="preserve">Gegevens </w:t>
            </w:r>
            <w:proofErr w:type="spellStart"/>
            <w:r w:rsidRPr="005338F5">
              <w:rPr>
                <w:rFonts w:cs="Arial"/>
                <w:b/>
              </w:rPr>
              <w:t>opdrachtgevende</w:t>
            </w:r>
            <w:proofErr w:type="spellEnd"/>
            <w:r w:rsidRPr="005338F5">
              <w:rPr>
                <w:rFonts w:cs="Arial"/>
                <w:b/>
              </w:rPr>
              <w:t xml:space="preserve"> instantie </w:t>
            </w:r>
          </w:p>
        </w:tc>
      </w:tr>
      <w:tr w:rsidR="00DC6FEF" w:rsidRPr="005338F5" w14:paraId="6A176780" w14:textId="77777777" w:rsidTr="003222C0">
        <w:trPr>
          <w:trHeight w:val="425"/>
        </w:trPr>
        <w:tc>
          <w:tcPr>
            <w:tcW w:w="3823" w:type="dxa"/>
            <w:shd w:val="clear" w:color="auto" w:fill="F2F2F2" w:themeFill="background1" w:themeFillShade="F2"/>
          </w:tcPr>
          <w:p w14:paraId="482A1F35" w14:textId="77777777" w:rsidR="00DC6FEF" w:rsidRPr="005338F5" w:rsidRDefault="00DC6FEF" w:rsidP="003222C0">
            <w:r w:rsidRPr="005338F5">
              <w:rPr>
                <w:rFonts w:cs="Arial"/>
              </w:rPr>
              <w:t xml:space="preserve">Naam </w:t>
            </w:r>
            <w:r>
              <w:rPr>
                <w:rFonts w:cs="Arial"/>
              </w:rPr>
              <w:t>gemeentelijke opdrachtgever</w:t>
            </w:r>
          </w:p>
        </w:tc>
        <w:tc>
          <w:tcPr>
            <w:tcW w:w="5103" w:type="dxa"/>
          </w:tcPr>
          <w:p w14:paraId="12FC09FA" w14:textId="77777777" w:rsidR="00DC6FEF" w:rsidRPr="005338F5" w:rsidRDefault="00DC6FEF" w:rsidP="003222C0"/>
        </w:tc>
      </w:tr>
      <w:tr w:rsidR="00DC6FEF" w:rsidRPr="005338F5" w14:paraId="2C393300" w14:textId="77777777" w:rsidTr="003222C0">
        <w:trPr>
          <w:trHeight w:val="422"/>
        </w:trPr>
        <w:tc>
          <w:tcPr>
            <w:tcW w:w="3823" w:type="dxa"/>
            <w:shd w:val="clear" w:color="auto" w:fill="F2F2F2" w:themeFill="background1" w:themeFillShade="F2"/>
          </w:tcPr>
          <w:p w14:paraId="1EEA95BC" w14:textId="77777777" w:rsidR="00DC6FEF" w:rsidRPr="005338F5" w:rsidRDefault="00DC6FEF" w:rsidP="003222C0">
            <w:r w:rsidRPr="005338F5">
              <w:rPr>
                <w:rFonts w:cs="Arial"/>
              </w:rPr>
              <w:t>Adres</w:t>
            </w:r>
          </w:p>
        </w:tc>
        <w:tc>
          <w:tcPr>
            <w:tcW w:w="5103" w:type="dxa"/>
          </w:tcPr>
          <w:p w14:paraId="287F06EB" w14:textId="77777777" w:rsidR="00DC6FEF" w:rsidRPr="005338F5" w:rsidRDefault="00DC6FEF" w:rsidP="003222C0"/>
        </w:tc>
      </w:tr>
      <w:tr w:rsidR="00DC6FEF" w:rsidRPr="005338F5" w14:paraId="7498969A" w14:textId="77777777" w:rsidTr="003222C0">
        <w:trPr>
          <w:trHeight w:val="420"/>
        </w:trPr>
        <w:tc>
          <w:tcPr>
            <w:tcW w:w="3823" w:type="dxa"/>
            <w:shd w:val="clear" w:color="auto" w:fill="F2F2F2" w:themeFill="background1" w:themeFillShade="F2"/>
          </w:tcPr>
          <w:p w14:paraId="2966415F" w14:textId="77777777" w:rsidR="00DC6FEF" w:rsidRPr="005338F5" w:rsidRDefault="00DC6FEF" w:rsidP="003222C0">
            <w:r w:rsidRPr="005338F5">
              <w:rPr>
                <w:rFonts w:cs="Arial"/>
              </w:rPr>
              <w:t xml:space="preserve">Naam + functie contactpersoon </w:t>
            </w:r>
          </w:p>
        </w:tc>
        <w:tc>
          <w:tcPr>
            <w:tcW w:w="5103" w:type="dxa"/>
          </w:tcPr>
          <w:p w14:paraId="52E6A018" w14:textId="77777777" w:rsidR="00DC6FEF" w:rsidRPr="005338F5" w:rsidRDefault="00DC6FEF" w:rsidP="003222C0"/>
        </w:tc>
      </w:tr>
      <w:tr w:rsidR="00DC6FEF" w:rsidRPr="005338F5" w14:paraId="019DBB59" w14:textId="77777777" w:rsidTr="003222C0">
        <w:trPr>
          <w:trHeight w:val="418"/>
        </w:trPr>
        <w:tc>
          <w:tcPr>
            <w:tcW w:w="3823" w:type="dxa"/>
            <w:shd w:val="clear" w:color="auto" w:fill="F2F2F2" w:themeFill="background1" w:themeFillShade="F2"/>
            <w:vAlign w:val="center"/>
          </w:tcPr>
          <w:p w14:paraId="1CD682A4" w14:textId="77777777" w:rsidR="00DC6FEF" w:rsidRPr="005338F5" w:rsidRDefault="00DC6FEF" w:rsidP="003222C0">
            <w:r w:rsidRPr="005338F5">
              <w:rPr>
                <w:rFonts w:cs="Arial"/>
              </w:rPr>
              <w:t xml:space="preserve">Telefoonnummer + e-mailadres </w:t>
            </w:r>
          </w:p>
        </w:tc>
        <w:tc>
          <w:tcPr>
            <w:tcW w:w="5103" w:type="dxa"/>
          </w:tcPr>
          <w:p w14:paraId="6C5E883F" w14:textId="77777777" w:rsidR="00DC6FEF" w:rsidRPr="005338F5" w:rsidRDefault="00DC6FEF" w:rsidP="003222C0"/>
        </w:tc>
      </w:tr>
      <w:tr w:rsidR="00DC6FEF" w:rsidRPr="005338F5" w14:paraId="0C068416" w14:textId="77777777" w:rsidTr="003222C0">
        <w:trPr>
          <w:trHeight w:val="422"/>
        </w:trPr>
        <w:tc>
          <w:tcPr>
            <w:tcW w:w="8926" w:type="dxa"/>
            <w:gridSpan w:val="2"/>
            <w:shd w:val="clear" w:color="auto" w:fill="D9D9D9" w:themeFill="background1" w:themeFillShade="D9"/>
          </w:tcPr>
          <w:p w14:paraId="1B28EC86" w14:textId="77777777" w:rsidR="00DC6FEF" w:rsidRPr="005338F5" w:rsidRDefault="00DC6FEF" w:rsidP="003222C0">
            <w:r w:rsidRPr="005338F5">
              <w:rPr>
                <w:rFonts w:cs="Arial"/>
                <w:b/>
              </w:rPr>
              <w:t>Projectgegevens</w:t>
            </w:r>
          </w:p>
        </w:tc>
      </w:tr>
      <w:tr w:rsidR="00DC6FEF" w:rsidRPr="005338F5" w14:paraId="12713E70" w14:textId="77777777" w:rsidTr="003222C0">
        <w:trPr>
          <w:trHeight w:val="394"/>
        </w:trPr>
        <w:tc>
          <w:tcPr>
            <w:tcW w:w="3823" w:type="dxa"/>
            <w:shd w:val="clear" w:color="auto" w:fill="F2F2F2" w:themeFill="background1" w:themeFillShade="F2"/>
            <w:vAlign w:val="center"/>
          </w:tcPr>
          <w:p w14:paraId="7105EFD5" w14:textId="77777777" w:rsidR="00DC6FEF" w:rsidRPr="005338F5" w:rsidRDefault="00DC6FEF" w:rsidP="003222C0">
            <w:pPr>
              <w:rPr>
                <w:rFonts w:cs="Arial"/>
              </w:rPr>
            </w:pPr>
            <w:r w:rsidRPr="005338F5">
              <w:rPr>
                <w:rFonts w:cs="Arial"/>
              </w:rPr>
              <w:t xml:space="preserve">Projectnaam </w:t>
            </w:r>
          </w:p>
        </w:tc>
        <w:tc>
          <w:tcPr>
            <w:tcW w:w="5103" w:type="dxa"/>
          </w:tcPr>
          <w:p w14:paraId="0BCEAA8B" w14:textId="77777777" w:rsidR="00DC6FEF" w:rsidRPr="005338F5" w:rsidRDefault="00DC6FEF" w:rsidP="003222C0"/>
        </w:tc>
      </w:tr>
      <w:tr w:rsidR="00DC6FEF" w:rsidRPr="005338F5" w14:paraId="5C80F63C" w14:textId="77777777" w:rsidTr="003222C0">
        <w:trPr>
          <w:trHeight w:val="394"/>
        </w:trPr>
        <w:tc>
          <w:tcPr>
            <w:tcW w:w="3823" w:type="dxa"/>
            <w:shd w:val="clear" w:color="auto" w:fill="F2F2F2" w:themeFill="background1" w:themeFillShade="F2"/>
            <w:vAlign w:val="center"/>
          </w:tcPr>
          <w:p w14:paraId="1D74FB0C" w14:textId="77777777" w:rsidR="00DC6FEF" w:rsidRPr="005338F5" w:rsidRDefault="00DC6FEF" w:rsidP="003222C0">
            <w:pPr>
              <w:rPr>
                <w:rFonts w:cs="Arial"/>
              </w:rPr>
            </w:pPr>
            <w:r w:rsidRPr="005338F5">
              <w:rPr>
                <w:rFonts w:cs="Arial"/>
              </w:rPr>
              <w:t xml:space="preserve">Adres/locatie project </w:t>
            </w:r>
          </w:p>
        </w:tc>
        <w:tc>
          <w:tcPr>
            <w:tcW w:w="5103" w:type="dxa"/>
          </w:tcPr>
          <w:p w14:paraId="2BCFC338" w14:textId="77777777" w:rsidR="00DC6FEF" w:rsidRPr="005338F5" w:rsidRDefault="00DC6FEF" w:rsidP="003222C0"/>
        </w:tc>
      </w:tr>
      <w:tr w:rsidR="00DC6FEF" w:rsidRPr="005338F5" w14:paraId="54DEF9C6" w14:textId="77777777" w:rsidTr="003222C0">
        <w:trPr>
          <w:trHeight w:val="428"/>
        </w:trPr>
        <w:tc>
          <w:tcPr>
            <w:tcW w:w="3823" w:type="dxa"/>
            <w:shd w:val="clear" w:color="auto" w:fill="F2F2F2" w:themeFill="background1" w:themeFillShade="F2"/>
            <w:vAlign w:val="center"/>
          </w:tcPr>
          <w:p w14:paraId="5A735328" w14:textId="001D5A79" w:rsidR="00DC6FEF" w:rsidRPr="005338F5" w:rsidRDefault="00DC6FEF" w:rsidP="003222C0">
            <w:r w:rsidRPr="005338F5">
              <w:rPr>
                <w:rFonts w:cs="Arial"/>
              </w:rPr>
              <w:t>Start- en einddatum project</w:t>
            </w:r>
            <w:r w:rsidR="009E245E">
              <w:rPr>
                <w:rFonts w:cs="Arial"/>
              </w:rPr>
              <w:t>/contract</w:t>
            </w:r>
          </w:p>
        </w:tc>
        <w:tc>
          <w:tcPr>
            <w:tcW w:w="5103" w:type="dxa"/>
          </w:tcPr>
          <w:p w14:paraId="154A0CEF" w14:textId="77777777" w:rsidR="00DC6FEF" w:rsidRPr="005338F5" w:rsidRDefault="00DC6FEF" w:rsidP="003222C0"/>
        </w:tc>
      </w:tr>
      <w:tr w:rsidR="00DC6FEF" w:rsidRPr="005338F5" w14:paraId="7A954A0B" w14:textId="77777777" w:rsidTr="003222C0">
        <w:trPr>
          <w:trHeight w:val="556"/>
        </w:trPr>
        <w:tc>
          <w:tcPr>
            <w:tcW w:w="3823" w:type="dxa"/>
            <w:shd w:val="clear" w:color="auto" w:fill="F2F2F2" w:themeFill="background1" w:themeFillShade="F2"/>
            <w:vAlign w:val="center"/>
          </w:tcPr>
          <w:p w14:paraId="09210FAD" w14:textId="01248989" w:rsidR="00DC6FEF" w:rsidRPr="005338F5" w:rsidRDefault="00DC6FEF" w:rsidP="003222C0">
            <w:r>
              <w:rPr>
                <w:rFonts w:cs="Arial"/>
              </w:rPr>
              <w:t>Aantal incidenten</w:t>
            </w:r>
            <w:r w:rsidR="009E245E">
              <w:rPr>
                <w:rFonts w:cs="Arial"/>
              </w:rPr>
              <w:t xml:space="preserve"> per jaar</w:t>
            </w:r>
          </w:p>
        </w:tc>
        <w:tc>
          <w:tcPr>
            <w:tcW w:w="5103" w:type="dxa"/>
          </w:tcPr>
          <w:p w14:paraId="54632528" w14:textId="77777777" w:rsidR="00DC6FEF" w:rsidRPr="005338F5" w:rsidRDefault="00DC6FEF" w:rsidP="003222C0"/>
        </w:tc>
      </w:tr>
      <w:tr w:rsidR="00DC6FEF" w:rsidRPr="005338F5" w14:paraId="4591048E" w14:textId="77777777" w:rsidTr="003222C0">
        <w:trPr>
          <w:trHeight w:val="714"/>
        </w:trPr>
        <w:tc>
          <w:tcPr>
            <w:tcW w:w="8926" w:type="dxa"/>
            <w:gridSpan w:val="2"/>
            <w:shd w:val="clear" w:color="auto" w:fill="F2F2F2" w:themeFill="background1" w:themeFillShade="F2"/>
            <w:vAlign w:val="center"/>
          </w:tcPr>
          <w:p w14:paraId="4C467205" w14:textId="77777777" w:rsidR="00DC6FEF" w:rsidRPr="005338F5" w:rsidRDefault="00DC6FEF" w:rsidP="003222C0">
            <w:r w:rsidRPr="005338F5">
              <w:rPr>
                <w:rFonts w:cs="Arial"/>
                <w:b/>
              </w:rPr>
              <w:t>Opmerking: U gaat er mee akkoord dat, direct –zonder tussenkomst van gegadigde – bij de referent informatie kan worden opgevraagd over de referentie</w:t>
            </w:r>
          </w:p>
        </w:tc>
      </w:tr>
      <w:tr w:rsidR="00DC6FEF" w:rsidRPr="005338F5" w14:paraId="07E95051" w14:textId="77777777" w:rsidTr="003222C0">
        <w:trPr>
          <w:trHeight w:val="2676"/>
        </w:trPr>
        <w:tc>
          <w:tcPr>
            <w:tcW w:w="3823" w:type="dxa"/>
            <w:shd w:val="clear" w:color="auto" w:fill="F2F2F2" w:themeFill="background1" w:themeFillShade="F2"/>
            <w:vAlign w:val="center"/>
          </w:tcPr>
          <w:p w14:paraId="67689426" w14:textId="77777777" w:rsidR="00DC6FEF" w:rsidRPr="005338F5" w:rsidRDefault="00DC6FEF" w:rsidP="003222C0">
            <w:r w:rsidRPr="005338F5">
              <w:rPr>
                <w:rFonts w:cs="Arial"/>
              </w:rPr>
              <w:lastRenderedPageBreak/>
              <w:t>Hier een beknopte, maar volledige beschrijving van de inhoud van de dienstverlening waarmee de ervaring gevraagd in de kerncompetentie wordt aangetoond. (</w:t>
            </w:r>
            <w:r w:rsidRPr="00F95017">
              <w:rPr>
                <w:rFonts w:cs="Arial"/>
                <w:u w:val="single"/>
              </w:rPr>
              <w:t>maximaal 1 A4</w:t>
            </w:r>
            <w:r w:rsidRPr="005338F5">
              <w:rPr>
                <w:rFonts w:cs="Arial"/>
              </w:rPr>
              <w:t>)</w:t>
            </w:r>
          </w:p>
        </w:tc>
        <w:tc>
          <w:tcPr>
            <w:tcW w:w="5103" w:type="dxa"/>
          </w:tcPr>
          <w:p w14:paraId="32086A78" w14:textId="77777777" w:rsidR="00DC6FEF" w:rsidRPr="005338F5" w:rsidRDefault="00DC6FEF" w:rsidP="003222C0"/>
        </w:tc>
      </w:tr>
    </w:tbl>
    <w:p w14:paraId="1CBAFB49" w14:textId="77777777" w:rsidR="00DC6FEF" w:rsidRDefault="00DC6FEF" w:rsidP="00DC6FEF"/>
    <w:p w14:paraId="4C46DA6A" w14:textId="77777777" w:rsidR="00DC6FEF" w:rsidRDefault="00DC6FEF" w:rsidP="00DC6FEF">
      <w:pPr>
        <w:spacing w:after="160" w:line="259" w:lineRule="auto"/>
      </w:pPr>
    </w:p>
    <w:p w14:paraId="0362C3E8" w14:textId="2893A5BE" w:rsidR="000831CB" w:rsidRDefault="000831CB">
      <w:pPr>
        <w:spacing w:after="160" w:line="259" w:lineRule="auto"/>
      </w:pPr>
    </w:p>
    <w:sectPr w:rsidR="000831C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72734" w14:textId="77777777" w:rsidR="0066581C" w:rsidRDefault="0066581C" w:rsidP="00DA2196">
      <w:pPr>
        <w:spacing w:line="240" w:lineRule="auto"/>
      </w:pPr>
      <w:r>
        <w:separator/>
      </w:r>
    </w:p>
  </w:endnote>
  <w:endnote w:type="continuationSeparator" w:id="0">
    <w:p w14:paraId="3F75F4D3" w14:textId="77777777" w:rsidR="0066581C" w:rsidRDefault="0066581C" w:rsidP="00DA21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55 Roman">
    <w:altName w:val="Vrind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F94FB" w14:textId="100AF2A3" w:rsidR="00BD07B3" w:rsidRDefault="002D4782">
    <w:pPr>
      <w:pStyle w:val="Voettekst"/>
    </w:pPr>
    <w:r>
      <w:t xml:space="preserve">Aanbesteding </w:t>
    </w:r>
    <w:r w:rsidR="00752137">
      <w:t>Calamiteitenondersteuning openbare ruimte</w:t>
    </w:r>
    <w:r>
      <w:tab/>
    </w:r>
    <w:r>
      <w:tab/>
      <w:t>Gemeente ‘s-Hertogenbo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10FA1" w14:textId="77777777" w:rsidR="0066581C" w:rsidRDefault="0066581C" w:rsidP="00DA2196">
      <w:pPr>
        <w:spacing w:line="240" w:lineRule="auto"/>
      </w:pPr>
      <w:r>
        <w:separator/>
      </w:r>
    </w:p>
  </w:footnote>
  <w:footnote w:type="continuationSeparator" w:id="0">
    <w:p w14:paraId="133660CF" w14:textId="77777777" w:rsidR="0066581C" w:rsidRDefault="0066581C" w:rsidP="00DA21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C385E" w14:textId="3E6BFEAF" w:rsidR="00DE7217" w:rsidRDefault="00DE7217" w:rsidP="00DA2196">
    <w:pPr>
      <w:pStyle w:val="Koptekst"/>
      <w:jc w:val="right"/>
    </w:pPr>
    <w:r w:rsidRPr="00F261E9">
      <w:rPr>
        <w:rFonts w:ascii="Frutiger 55 Roman" w:hAnsi="Frutiger 55 Roman"/>
        <w:noProof/>
        <w:position w:val="-6"/>
        <w:sz w:val="40"/>
      </w:rPr>
      <w:drawing>
        <wp:inline distT="0" distB="0" distL="0" distR="0" wp14:anchorId="50165777" wp14:editId="04264C8C">
          <wp:extent cx="2047875" cy="866775"/>
          <wp:effectExtent l="0" t="0" r="9525" b="9525"/>
          <wp:docPr id="2" name="Afbeelding 2" descr="Logo-gemeente-s-hertogen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gemeente-s-hertogenbo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F7AF9"/>
    <w:multiLevelType w:val="multilevel"/>
    <w:tmpl w:val="E7FC38CC"/>
    <w:lvl w:ilvl="0">
      <w:start w:val="1"/>
      <w:numFmt w:val="decimal"/>
      <w:pStyle w:val="Kop1"/>
      <w:lvlText w:val="%1."/>
      <w:lvlJc w:val="left"/>
      <w:pPr>
        <w:tabs>
          <w:tab w:val="num" w:pos="0"/>
        </w:tabs>
        <w:ind w:left="0" w:firstLine="0"/>
      </w:pPr>
    </w:lvl>
    <w:lvl w:ilvl="1">
      <w:start w:val="1"/>
      <w:numFmt w:val="decimal"/>
      <w:pStyle w:val="Kop2"/>
      <w:lvlText w:val="%1.%2"/>
      <w:lvlJc w:val="left"/>
      <w:pPr>
        <w:tabs>
          <w:tab w:val="num" w:pos="0"/>
        </w:tabs>
        <w:ind w:left="0" w:firstLine="0"/>
      </w:pPr>
      <w:rPr>
        <w:strike w:val="0"/>
      </w:r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12241319"/>
    <w:multiLevelType w:val="hybridMultilevel"/>
    <w:tmpl w:val="D0F4A0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752E23"/>
    <w:multiLevelType w:val="multilevel"/>
    <w:tmpl w:val="EFEE2D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57D1499"/>
    <w:multiLevelType w:val="multilevel"/>
    <w:tmpl w:val="EFEE2D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4E4B5CF8"/>
    <w:multiLevelType w:val="multilevel"/>
    <w:tmpl w:val="EFEE2D7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509663DD"/>
    <w:multiLevelType w:val="hybridMultilevel"/>
    <w:tmpl w:val="8C2265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2FF4D89"/>
    <w:multiLevelType w:val="hybridMultilevel"/>
    <w:tmpl w:val="AC5AA68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73846B0"/>
    <w:multiLevelType w:val="hybridMultilevel"/>
    <w:tmpl w:val="744E5608"/>
    <w:lvl w:ilvl="0" w:tplc="F46C81BA">
      <w:start w:val="1"/>
      <w:numFmt w:val="upperLetter"/>
      <w:lvlText w:val="%1."/>
      <w:lvlJc w:val="left"/>
      <w:pPr>
        <w:ind w:left="720" w:hanging="360"/>
      </w:pPr>
      <w:rPr>
        <w:color w:val="auto"/>
      </w:rPr>
    </w:lvl>
    <w:lvl w:ilvl="1" w:tplc="1EB0C1D6">
      <w:start w:val="1"/>
      <w:numFmt w:val="lowerLetter"/>
      <w:lvlText w:val="%2."/>
      <w:lvlJc w:val="left"/>
      <w:pPr>
        <w:ind w:left="1440" w:hanging="360"/>
      </w:pPr>
    </w:lvl>
    <w:lvl w:ilvl="2" w:tplc="A112A624">
      <w:start w:val="1"/>
      <w:numFmt w:val="lowerRoman"/>
      <w:lvlText w:val="%3."/>
      <w:lvlJc w:val="right"/>
      <w:pPr>
        <w:ind w:left="2160" w:hanging="180"/>
      </w:pPr>
    </w:lvl>
    <w:lvl w:ilvl="3" w:tplc="464EA6F2">
      <w:start w:val="1"/>
      <w:numFmt w:val="decimal"/>
      <w:lvlText w:val="%4."/>
      <w:lvlJc w:val="left"/>
      <w:pPr>
        <w:ind w:left="2880" w:hanging="360"/>
      </w:pPr>
    </w:lvl>
    <w:lvl w:ilvl="4" w:tplc="32D812D0">
      <w:start w:val="1"/>
      <w:numFmt w:val="lowerLetter"/>
      <w:lvlText w:val="%5."/>
      <w:lvlJc w:val="left"/>
      <w:pPr>
        <w:ind w:left="3600" w:hanging="360"/>
      </w:pPr>
    </w:lvl>
    <w:lvl w:ilvl="5" w:tplc="21F6525C">
      <w:start w:val="1"/>
      <w:numFmt w:val="lowerRoman"/>
      <w:lvlText w:val="%6."/>
      <w:lvlJc w:val="right"/>
      <w:pPr>
        <w:ind w:left="4320" w:hanging="180"/>
      </w:pPr>
    </w:lvl>
    <w:lvl w:ilvl="6" w:tplc="ED0C866A">
      <w:start w:val="1"/>
      <w:numFmt w:val="decimal"/>
      <w:lvlText w:val="%7."/>
      <w:lvlJc w:val="left"/>
      <w:pPr>
        <w:ind w:left="5040" w:hanging="360"/>
      </w:pPr>
    </w:lvl>
    <w:lvl w:ilvl="7" w:tplc="084A65A8">
      <w:start w:val="1"/>
      <w:numFmt w:val="lowerLetter"/>
      <w:lvlText w:val="%8."/>
      <w:lvlJc w:val="left"/>
      <w:pPr>
        <w:ind w:left="5760" w:hanging="360"/>
      </w:pPr>
    </w:lvl>
    <w:lvl w:ilvl="8" w:tplc="4044E3BA">
      <w:start w:val="1"/>
      <w:numFmt w:val="lowerRoman"/>
      <w:lvlText w:val="%9."/>
      <w:lvlJc w:val="right"/>
      <w:pPr>
        <w:ind w:left="6480" w:hanging="180"/>
      </w:pPr>
    </w:lvl>
  </w:abstractNum>
  <w:abstractNum w:abstractNumId="8" w15:restartNumberingAfterBreak="0">
    <w:nsid w:val="5A1E789A"/>
    <w:multiLevelType w:val="multilevel"/>
    <w:tmpl w:val="FC2259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36033A"/>
    <w:multiLevelType w:val="multilevel"/>
    <w:tmpl w:val="EFEE2D7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61AD6FE0"/>
    <w:multiLevelType w:val="hybridMultilevel"/>
    <w:tmpl w:val="D4FE9442"/>
    <w:lvl w:ilvl="0" w:tplc="FAD210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BCF7E24"/>
    <w:multiLevelType w:val="multilevel"/>
    <w:tmpl w:val="EFEE2D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7D6A1FFB"/>
    <w:multiLevelType w:val="hybridMultilevel"/>
    <w:tmpl w:val="28D870DC"/>
    <w:lvl w:ilvl="0" w:tplc="5D96CFA0">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20376679">
    <w:abstractNumId w:val="8"/>
  </w:num>
  <w:num w:numId="2" w16cid:durableId="20149162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5584662">
    <w:abstractNumId w:val="0"/>
  </w:num>
  <w:num w:numId="4" w16cid:durableId="1397127296">
    <w:abstractNumId w:val="12"/>
  </w:num>
  <w:num w:numId="5" w16cid:durableId="1036738551">
    <w:abstractNumId w:val="10"/>
  </w:num>
  <w:num w:numId="6" w16cid:durableId="2023236714">
    <w:abstractNumId w:val="6"/>
  </w:num>
  <w:num w:numId="7" w16cid:durableId="1736050628">
    <w:abstractNumId w:val="1"/>
  </w:num>
  <w:num w:numId="8" w16cid:durableId="1329135991">
    <w:abstractNumId w:val="5"/>
  </w:num>
  <w:num w:numId="9" w16cid:durableId="80681981">
    <w:abstractNumId w:val="3"/>
  </w:num>
  <w:num w:numId="10" w16cid:durableId="228662465">
    <w:abstractNumId w:val="11"/>
  </w:num>
  <w:num w:numId="11" w16cid:durableId="1748191372">
    <w:abstractNumId w:val="4"/>
  </w:num>
  <w:num w:numId="12" w16cid:durableId="577594574">
    <w:abstractNumId w:val="2"/>
  </w:num>
  <w:num w:numId="13" w16cid:durableId="1542308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DA8"/>
    <w:rsid w:val="000343F8"/>
    <w:rsid w:val="00053E78"/>
    <w:rsid w:val="000831CB"/>
    <w:rsid w:val="00172568"/>
    <w:rsid w:val="001C2C1B"/>
    <w:rsid w:val="00211196"/>
    <w:rsid w:val="00274ED0"/>
    <w:rsid w:val="002C5DB8"/>
    <w:rsid w:val="002D4782"/>
    <w:rsid w:val="003445B0"/>
    <w:rsid w:val="003A00F3"/>
    <w:rsid w:val="003A3F63"/>
    <w:rsid w:val="003E2729"/>
    <w:rsid w:val="003F0ADD"/>
    <w:rsid w:val="004C1C87"/>
    <w:rsid w:val="0052305D"/>
    <w:rsid w:val="005338F5"/>
    <w:rsid w:val="00574EA5"/>
    <w:rsid w:val="005A29F2"/>
    <w:rsid w:val="005B140B"/>
    <w:rsid w:val="00612927"/>
    <w:rsid w:val="0066581C"/>
    <w:rsid w:val="006C4DFB"/>
    <w:rsid w:val="006E5E38"/>
    <w:rsid w:val="00722DA8"/>
    <w:rsid w:val="00751BB9"/>
    <w:rsid w:val="00752137"/>
    <w:rsid w:val="00853BF0"/>
    <w:rsid w:val="00885319"/>
    <w:rsid w:val="008B5492"/>
    <w:rsid w:val="00911E50"/>
    <w:rsid w:val="00951854"/>
    <w:rsid w:val="00952E8F"/>
    <w:rsid w:val="00976D4C"/>
    <w:rsid w:val="009938AE"/>
    <w:rsid w:val="009E245E"/>
    <w:rsid w:val="00A1012F"/>
    <w:rsid w:val="00A3EEEC"/>
    <w:rsid w:val="00AE6B51"/>
    <w:rsid w:val="00B21278"/>
    <w:rsid w:val="00B516BC"/>
    <w:rsid w:val="00BD07B3"/>
    <w:rsid w:val="00BF391B"/>
    <w:rsid w:val="00BF3CA4"/>
    <w:rsid w:val="00C0172C"/>
    <w:rsid w:val="00C14DA3"/>
    <w:rsid w:val="00C51D57"/>
    <w:rsid w:val="00C719CF"/>
    <w:rsid w:val="00CA081B"/>
    <w:rsid w:val="00CE0976"/>
    <w:rsid w:val="00CF4525"/>
    <w:rsid w:val="00D16DCD"/>
    <w:rsid w:val="00D91B7E"/>
    <w:rsid w:val="00DA2196"/>
    <w:rsid w:val="00DB06D2"/>
    <w:rsid w:val="00DC6FEF"/>
    <w:rsid w:val="00DE7217"/>
    <w:rsid w:val="00ED9300"/>
    <w:rsid w:val="00F256C5"/>
    <w:rsid w:val="00F3390F"/>
    <w:rsid w:val="00F62206"/>
    <w:rsid w:val="00F678C6"/>
    <w:rsid w:val="00F80B0C"/>
    <w:rsid w:val="00F93007"/>
    <w:rsid w:val="00F95017"/>
    <w:rsid w:val="00FF556D"/>
    <w:rsid w:val="04453CA8"/>
    <w:rsid w:val="0C9EFB1C"/>
    <w:rsid w:val="150C8EEF"/>
    <w:rsid w:val="190BEC5B"/>
    <w:rsid w:val="2A5253AD"/>
    <w:rsid w:val="2A7498FF"/>
    <w:rsid w:val="3006DD4D"/>
    <w:rsid w:val="4284DC78"/>
    <w:rsid w:val="49464DEC"/>
    <w:rsid w:val="51021567"/>
    <w:rsid w:val="549CB667"/>
    <w:rsid w:val="5D365D04"/>
    <w:rsid w:val="62ABBC5C"/>
    <w:rsid w:val="73E85577"/>
    <w:rsid w:val="7464EC8D"/>
    <w:rsid w:val="788E78CD"/>
    <w:rsid w:val="7BB9C0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49284"/>
  <w15:chartTrackingRefBased/>
  <w15:docId w15:val="{5EB5C6F4-82F6-4223-BECC-0F7AE4E4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2DA8"/>
    <w:pPr>
      <w:spacing w:after="0" w:line="260" w:lineRule="atLeast"/>
    </w:pPr>
    <w:rPr>
      <w:rFonts w:ascii="Arial" w:eastAsia="Times New Roman" w:hAnsi="Arial" w:cs="Times New Roman"/>
      <w:sz w:val="20"/>
      <w:szCs w:val="20"/>
      <w:lang w:eastAsia="nl-NL"/>
    </w:rPr>
  </w:style>
  <w:style w:type="paragraph" w:styleId="Kop1">
    <w:name w:val="heading 1"/>
    <w:aliases w:val="0,1,Activité,Contrat 1,H1,Header1,Hoofdstuk,I,II+,L,L1,Level 1 Topic Heading,Level 1 Topic Heading1,Level 1 Topic Heading2,Level 1 Topic Heading3,Level 1 Topic Heading4,Level 1 Topic Heading5,Titre 11,h1,hoofdstuk,k1,stydde,t1,t1.T1,t1.T1.Titre 1"/>
    <w:basedOn w:val="Standaard"/>
    <w:next w:val="Standaard"/>
    <w:link w:val="Kop1Char"/>
    <w:qFormat/>
    <w:rsid w:val="00DB06D2"/>
    <w:pPr>
      <w:keepNext/>
      <w:numPr>
        <w:numId w:val="3"/>
      </w:numPr>
      <w:spacing w:after="120" w:line="240" w:lineRule="atLeast"/>
      <w:outlineLvl w:val="0"/>
    </w:pPr>
    <w:rPr>
      <w:b/>
      <w:kern w:val="28"/>
    </w:rPr>
  </w:style>
  <w:style w:type="paragraph" w:styleId="Kop2">
    <w:name w:val="heading 2"/>
    <w:aliases w:val="2,21,2nd level,2scr,A.B.C.,Contrat 2,Ctt,Fonctionnalité,H2,HD2,Header 2,Heading 2 Hidden,Level 2 Head,Paragraaf,Paragraaf1,Reset numbering,Titre 2,Titre 21,h2,header 2,k2,k2 Char,l2,l21,l22,l23,l24,niveau 2,paragraaf,paragraphe,section:2,t2.T2,tt"/>
    <w:basedOn w:val="Standaard"/>
    <w:next w:val="Standaard"/>
    <w:link w:val="Kop2Char"/>
    <w:qFormat/>
    <w:rsid w:val="00DB06D2"/>
    <w:pPr>
      <w:keepNext/>
      <w:numPr>
        <w:ilvl w:val="1"/>
        <w:numId w:val="3"/>
      </w:numPr>
      <w:spacing w:after="120" w:line="240" w:lineRule="atLeast"/>
      <w:outlineLvl w:val="1"/>
    </w:pPr>
    <w:rPr>
      <w:b/>
    </w:rPr>
  </w:style>
  <w:style w:type="paragraph" w:styleId="Kop3">
    <w:name w:val="heading 3"/>
    <w:aliases w:val="3,3rd level,3scr,Contrat 3,Episteem PvA Kop 3,H3,H31,Heading 3 - old,Heading 3a,Level 1 - 1,Proposa,Section,Subparagraaf,Titolo paragrafo,Titre 31,h3,h31,h310,h32,h33,h34,h35,h36,h37,h38,h39,header 3,section:3,subhead,subparagraaf,t3,t3.T3,ttt"/>
    <w:basedOn w:val="Standaard"/>
    <w:next w:val="Standaard"/>
    <w:link w:val="Kop3Char"/>
    <w:qFormat/>
    <w:rsid w:val="00DB06D2"/>
    <w:pPr>
      <w:keepNext/>
      <w:numPr>
        <w:ilvl w:val="2"/>
        <w:numId w:val="3"/>
      </w:numPr>
      <w:spacing w:after="120" w:line="240" w:lineRule="atLeast"/>
      <w:outlineLvl w:val="2"/>
    </w:pPr>
    <w:rPr>
      <w:b/>
    </w:rPr>
  </w:style>
  <w:style w:type="paragraph" w:styleId="Kop4">
    <w:name w:val="heading 4"/>
    <w:aliases w:val="-Tussenkop,Kop 4a,Kop 4a Char Char,Level 2 - a,Sub4,TbsKop 4"/>
    <w:basedOn w:val="Standaard"/>
    <w:next w:val="Standaard"/>
    <w:link w:val="Kop4Char"/>
    <w:qFormat/>
    <w:rsid w:val="00DB06D2"/>
    <w:pPr>
      <w:keepNext/>
      <w:numPr>
        <w:ilvl w:val="3"/>
        <w:numId w:val="3"/>
      </w:numPr>
      <w:spacing w:after="120" w:line="240" w:lineRule="atLeast"/>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722DA8"/>
    <w:pPr>
      <w:tabs>
        <w:tab w:val="center" w:pos="4536"/>
        <w:tab w:val="right" w:pos="9072"/>
      </w:tabs>
    </w:pPr>
    <w:rPr>
      <w:sz w:val="16"/>
    </w:rPr>
  </w:style>
  <w:style w:type="character" w:customStyle="1" w:styleId="VoettekstChar">
    <w:name w:val="Voettekst Char"/>
    <w:basedOn w:val="Standaardalinea-lettertype"/>
    <w:link w:val="Voettekst"/>
    <w:uiPriority w:val="99"/>
    <w:rsid w:val="00722DA8"/>
    <w:rPr>
      <w:rFonts w:ascii="Arial" w:eastAsia="Times New Roman" w:hAnsi="Arial" w:cs="Times New Roman"/>
      <w:sz w:val="16"/>
      <w:szCs w:val="20"/>
      <w:lang w:eastAsia="nl-NL"/>
    </w:rPr>
  </w:style>
  <w:style w:type="paragraph" w:styleId="Lijstalinea">
    <w:name w:val="List Paragraph"/>
    <w:aliases w:val="MuLijstalinea,Reference List,List level 1,lijstStijl,Hoofdstuk 1,-_BOMW,Lijstalinea niv 1"/>
    <w:basedOn w:val="Standaard"/>
    <w:link w:val="LijstalineaChar"/>
    <w:uiPriority w:val="34"/>
    <w:qFormat/>
    <w:rsid w:val="00722DA8"/>
    <w:pPr>
      <w:ind w:left="720"/>
      <w:contextualSpacing/>
    </w:pPr>
  </w:style>
  <w:style w:type="character" w:customStyle="1" w:styleId="LijstalineaChar">
    <w:name w:val="Lijstalinea Char"/>
    <w:aliases w:val="MuLijstalinea Char,Reference List Char,List level 1 Char,lijstStijl Char,Hoofdstuk 1 Char,-_BOMW Char,Lijstalinea niv 1 Char"/>
    <w:basedOn w:val="Standaardalinea-lettertype"/>
    <w:link w:val="Lijstalinea"/>
    <w:uiPriority w:val="34"/>
    <w:rsid w:val="00722DA8"/>
    <w:rPr>
      <w:rFonts w:ascii="Arial" w:eastAsia="Times New Roman" w:hAnsi="Arial" w:cs="Times New Roman"/>
      <w:sz w:val="20"/>
      <w:szCs w:val="20"/>
      <w:lang w:eastAsia="nl-NL"/>
    </w:rPr>
  </w:style>
  <w:style w:type="character" w:customStyle="1" w:styleId="normaltextrun">
    <w:name w:val="normaltextrun"/>
    <w:basedOn w:val="Standaardalinea-lettertype"/>
    <w:rsid w:val="00C719CF"/>
  </w:style>
  <w:style w:type="character" w:customStyle="1" w:styleId="eop">
    <w:name w:val="eop"/>
    <w:basedOn w:val="Standaardalinea-lettertype"/>
    <w:rsid w:val="00C719CF"/>
  </w:style>
  <w:style w:type="paragraph" w:customStyle="1" w:styleId="paragraph">
    <w:name w:val="paragraph"/>
    <w:basedOn w:val="Standaard"/>
    <w:rsid w:val="00C719CF"/>
    <w:pPr>
      <w:spacing w:before="100" w:beforeAutospacing="1" w:after="100" w:afterAutospacing="1" w:line="240" w:lineRule="auto"/>
    </w:pPr>
    <w:rPr>
      <w:rFonts w:ascii="Times New Roman" w:hAnsi="Times New Roman"/>
      <w:sz w:val="24"/>
      <w:szCs w:val="24"/>
    </w:rPr>
  </w:style>
  <w:style w:type="paragraph" w:styleId="Tekstopmerking">
    <w:name w:val="annotation text"/>
    <w:basedOn w:val="Standaard"/>
    <w:link w:val="TekstopmerkingChar"/>
    <w:uiPriority w:val="99"/>
    <w:unhideWhenUsed/>
    <w:rsid w:val="00C0172C"/>
    <w:pPr>
      <w:spacing w:line="240" w:lineRule="auto"/>
    </w:pPr>
    <w:rPr>
      <w:rFonts w:ascii="Times New Roman" w:hAnsi="Times New Roman"/>
    </w:rPr>
  </w:style>
  <w:style w:type="character" w:customStyle="1" w:styleId="TekstopmerkingChar">
    <w:name w:val="Tekst opmerking Char"/>
    <w:basedOn w:val="Standaardalinea-lettertype"/>
    <w:link w:val="Tekstopmerking"/>
    <w:uiPriority w:val="99"/>
    <w:rsid w:val="00C0172C"/>
    <w:rPr>
      <w:rFonts w:ascii="Times New Roman" w:eastAsia="Times New Roman" w:hAnsi="Times New Roman" w:cs="Times New Roman"/>
      <w:sz w:val="20"/>
      <w:szCs w:val="20"/>
      <w:lang w:eastAsia="nl-NL"/>
    </w:rPr>
  </w:style>
  <w:style w:type="character" w:styleId="Verwijzingopmerking">
    <w:name w:val="annotation reference"/>
    <w:uiPriority w:val="99"/>
    <w:semiHidden/>
    <w:unhideWhenUsed/>
    <w:rsid w:val="00C0172C"/>
    <w:rPr>
      <w:sz w:val="16"/>
      <w:szCs w:val="16"/>
    </w:rPr>
  </w:style>
  <w:style w:type="character" w:customStyle="1" w:styleId="Kop1Char">
    <w:name w:val="Kop 1 Char"/>
    <w:aliases w:val="0 Char,1 Char,Activité Char,Contrat 1 Char,H1 Char,Header1 Char,Hoofdstuk Char,I Char,II+ Char,L Char,L1 Char,Level 1 Topic Heading Char,Level 1 Topic Heading1 Char,Level 1 Topic Heading2 Char,Level 1 Topic Heading3 Char,Titre 11 Char,h1 Char"/>
    <w:basedOn w:val="Standaardalinea-lettertype"/>
    <w:link w:val="Kop1"/>
    <w:rsid w:val="00DB06D2"/>
    <w:rPr>
      <w:rFonts w:ascii="Arial" w:eastAsia="Times New Roman" w:hAnsi="Arial" w:cs="Times New Roman"/>
      <w:b/>
      <w:kern w:val="28"/>
      <w:sz w:val="20"/>
      <w:szCs w:val="20"/>
      <w:lang w:eastAsia="nl-NL"/>
    </w:rPr>
  </w:style>
  <w:style w:type="character" w:customStyle="1" w:styleId="Kop2Char">
    <w:name w:val="Kop 2 Char"/>
    <w:aliases w:val="2 Char,21 Char,2nd level Char,2scr Char,A.B.C. Char,Contrat 2 Char,Ctt Char,Fonctionnalité Char,H2 Char,HD2 Char,Header 2 Char,Heading 2 Hidden Char,Level 2 Head Char,Paragraaf Char,Paragraaf1 Char,Reset numbering Char,Titre 2 Char,h2 Char"/>
    <w:basedOn w:val="Standaardalinea-lettertype"/>
    <w:link w:val="Kop2"/>
    <w:rsid w:val="00DB06D2"/>
    <w:rPr>
      <w:rFonts w:ascii="Arial" w:eastAsia="Times New Roman" w:hAnsi="Arial" w:cs="Times New Roman"/>
      <w:b/>
      <w:sz w:val="20"/>
      <w:szCs w:val="20"/>
      <w:lang w:eastAsia="nl-NL"/>
    </w:rPr>
  </w:style>
  <w:style w:type="character" w:customStyle="1" w:styleId="Kop3Char">
    <w:name w:val="Kop 3 Char"/>
    <w:aliases w:val="3 Char,3rd level Char,3scr Char,Contrat 3 Char,Episteem PvA Kop 3 Char,H3 Char,H31 Char,Heading 3 - old Char,Heading 3a Char,Level 1 - 1 Char,Proposa Char,Section Char,Subparagraaf Char,Titolo paragrafo Char,Titre 31 Char,h3 Char,h31 Char"/>
    <w:basedOn w:val="Standaardalinea-lettertype"/>
    <w:link w:val="Kop3"/>
    <w:rsid w:val="00DB06D2"/>
    <w:rPr>
      <w:rFonts w:ascii="Arial" w:eastAsia="Times New Roman" w:hAnsi="Arial" w:cs="Times New Roman"/>
      <w:b/>
      <w:sz w:val="20"/>
      <w:szCs w:val="20"/>
      <w:lang w:eastAsia="nl-NL"/>
    </w:rPr>
  </w:style>
  <w:style w:type="character" w:customStyle="1" w:styleId="Kop4Char">
    <w:name w:val="Kop 4 Char"/>
    <w:aliases w:val="-Tussenkop Char,Kop 4a Char,Kop 4a Char Char Char,Level 2 - a Char,Sub4 Char,TbsKop 4 Char"/>
    <w:basedOn w:val="Standaardalinea-lettertype"/>
    <w:link w:val="Kop4"/>
    <w:rsid w:val="00DB06D2"/>
    <w:rPr>
      <w:rFonts w:ascii="Arial" w:eastAsia="Times New Roman" w:hAnsi="Arial" w:cs="Times New Roman"/>
      <w:b/>
      <w:sz w:val="20"/>
      <w:szCs w:val="20"/>
      <w:lang w:eastAsia="nl-NL"/>
    </w:rPr>
  </w:style>
  <w:style w:type="paragraph" w:styleId="Ballontekst">
    <w:name w:val="Balloon Text"/>
    <w:basedOn w:val="Standaard"/>
    <w:link w:val="BallontekstChar"/>
    <w:uiPriority w:val="99"/>
    <w:semiHidden/>
    <w:unhideWhenUsed/>
    <w:rsid w:val="005B140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140B"/>
    <w:rPr>
      <w:rFonts w:ascii="Segoe UI" w:eastAsia="Times New Roman" w:hAnsi="Segoe UI" w:cs="Segoe UI"/>
      <w:sz w:val="18"/>
      <w:szCs w:val="18"/>
      <w:lang w:eastAsia="nl-NL"/>
    </w:rPr>
  </w:style>
  <w:style w:type="table" w:styleId="Tabelraster">
    <w:name w:val="Table Grid"/>
    <w:basedOn w:val="Standaardtabel"/>
    <w:uiPriority w:val="39"/>
    <w:rsid w:val="00DA2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A219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A2196"/>
    <w:rPr>
      <w:rFonts w:ascii="Arial" w:eastAsia="Times New Roman" w:hAnsi="Arial"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962754">
      <w:bodyDiv w:val="1"/>
      <w:marLeft w:val="0"/>
      <w:marRight w:val="0"/>
      <w:marTop w:val="0"/>
      <w:marBottom w:val="0"/>
      <w:divBdr>
        <w:top w:val="none" w:sz="0" w:space="0" w:color="auto"/>
        <w:left w:val="none" w:sz="0" w:space="0" w:color="auto"/>
        <w:bottom w:val="none" w:sz="0" w:space="0" w:color="auto"/>
        <w:right w:val="none" w:sz="0" w:space="0" w:color="auto"/>
      </w:divBdr>
      <w:divsChild>
        <w:div w:id="1409503647">
          <w:marLeft w:val="0"/>
          <w:marRight w:val="0"/>
          <w:marTop w:val="0"/>
          <w:marBottom w:val="0"/>
          <w:divBdr>
            <w:top w:val="none" w:sz="0" w:space="0" w:color="auto"/>
            <w:left w:val="none" w:sz="0" w:space="0" w:color="auto"/>
            <w:bottom w:val="none" w:sz="0" w:space="0" w:color="auto"/>
            <w:right w:val="none" w:sz="0" w:space="0" w:color="auto"/>
          </w:divBdr>
        </w:div>
        <w:div w:id="1227188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F74BF4071695489BCBD084E7E02C5C" ma:contentTypeVersion="3" ma:contentTypeDescription="Een nieuw document maken." ma:contentTypeScope="" ma:versionID="8b86aa0ea2487c96509d217696097006">
  <xsd:schema xmlns:xsd="http://www.w3.org/2001/XMLSchema" xmlns:xs="http://www.w3.org/2001/XMLSchema" xmlns:p="http://schemas.microsoft.com/office/2006/metadata/properties" xmlns:ns2="dd3644b3-ad26-4037-977f-2664e21e9f75" targetNamespace="http://schemas.microsoft.com/office/2006/metadata/properties" ma:root="true" ma:fieldsID="64e265184b2b93bdcbb4dbe9b7d2c93e" ns2:_="">
    <xsd:import namespace="dd3644b3-ad26-4037-977f-2664e21e9f7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644b3-ad26-4037-977f-2664e21e9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1941A-9250-4771-9860-324F2F5C9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644b3-ad26-4037-977f-2664e21e9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618F7E-F03E-4864-B3B7-BB6D12677438}">
  <ds:schemaRefs>
    <ds:schemaRef ds:uri="http://schemas.openxmlformats.org/officeDocument/2006/bibliography"/>
  </ds:schemaRefs>
</ds:datastoreItem>
</file>

<file path=customXml/itemProps3.xml><?xml version="1.0" encoding="utf-8"?>
<ds:datastoreItem xmlns:ds="http://schemas.openxmlformats.org/officeDocument/2006/customXml" ds:itemID="{4DB72B7C-6FF1-4F95-8CE0-5006B043E2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A87B8F-CF1B-43C8-8A2E-0EF9FE18B7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46</Words>
  <Characters>2459</Characters>
  <Application>Microsoft Office Word</Application>
  <DocSecurity>0</DocSecurity>
  <Lines>20</Lines>
  <Paragraphs>5</Paragraphs>
  <ScaleCrop>false</ScaleCrop>
  <Company>Gemeente 's-Hertogenbosch</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van Boxmeer</dc:creator>
  <cp:keywords/>
  <dc:description/>
  <cp:lastModifiedBy>Bart van Bergen</cp:lastModifiedBy>
  <cp:revision>10</cp:revision>
  <dcterms:created xsi:type="dcterms:W3CDTF">2026-04-16T09:11:00Z</dcterms:created>
  <dcterms:modified xsi:type="dcterms:W3CDTF">2026-05-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74BF4071695489BCBD084E7E02C5C</vt:lpwstr>
  </property>
  <property fmtid="{D5CDD505-2E9C-101B-9397-08002B2CF9AE}" pid="3" name="MediaServiceImageTags">
    <vt:lpwstr/>
  </property>
  <property fmtid="{D5CDD505-2E9C-101B-9397-08002B2CF9AE}" pid="4" name="gshStructuur">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